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63FD" w14:textId="77777777" w:rsidR="006C65D0" w:rsidRDefault="006C65D0" w:rsidP="00AE41FF">
      <w:pPr>
        <w:jc w:val="center"/>
        <w:rPr>
          <w:sz w:val="26"/>
          <w:szCs w:val="26"/>
        </w:rPr>
      </w:pPr>
    </w:p>
    <w:p w14:paraId="692BB221" w14:textId="77777777"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4C5D984B" w14:textId="77777777"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3DA85C33" w14:textId="77777777" w:rsidR="00AE41FF" w:rsidRPr="0093124D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D63357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 по 31 декабря 201</w:t>
      </w:r>
      <w:r w:rsidR="00D63357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</w:t>
      </w:r>
    </w:p>
    <w:p w14:paraId="7EE5DA07" w14:textId="77777777" w:rsidR="00E4590D" w:rsidRPr="0093124D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93124D" w:rsidRPr="0093124D" w14:paraId="610CF5A6" w14:textId="77777777" w:rsidTr="00E62BB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603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008CCA85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33C" w14:textId="77777777" w:rsidR="00AE41FF" w:rsidRPr="0093124D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1D1100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332207ED" w14:textId="77777777"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5DD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26FD362A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5B13ABCB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6FFA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047E8C83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E12408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30015A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B0A73F" w14:textId="77777777"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14:paraId="45906549" w14:textId="77777777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25F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406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0808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65EA2F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D5C74B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4B6742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2BC50EBE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D3589A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FAF405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70491F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47B1F3EB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E7470E" w14:textId="77777777"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EE8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F450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6639" w14:textId="77777777" w:rsidR="00AE41FF" w:rsidRPr="0093124D" w:rsidRDefault="00AE41FF">
            <w:pPr>
              <w:rPr>
                <w:sz w:val="26"/>
                <w:szCs w:val="26"/>
              </w:rPr>
            </w:pPr>
          </w:p>
        </w:tc>
      </w:tr>
      <w:tr w:rsidR="0093124D" w:rsidRPr="0093124D" w14:paraId="3DC68F16" w14:textId="77777777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D6C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A227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6472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EAF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8E2D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1C94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780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0C41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030A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5FFC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014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116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919" w14:textId="77777777"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14:paraId="4F811616" w14:textId="77777777" w:rsidTr="00E62BB3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1204" w14:textId="77777777" w:rsidR="0077680A" w:rsidRPr="0093124D" w:rsidRDefault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DFBE0D2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62ECA90F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2C1E9D4F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2D85B904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7E1795B5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69D736FD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00657A08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50072A85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  <w:p w14:paraId="3DF71133" w14:textId="77777777" w:rsidR="0077680A" w:rsidRPr="0093124D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BB46F" w14:textId="77777777"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Гриценко Дмитрий Геннадьеви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25D72C" w14:textId="77777777" w:rsidR="0077680A" w:rsidRPr="0093124D" w:rsidRDefault="008533DF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муниципального образования Крючк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C73" w14:textId="77777777"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ECF9" w14:textId="77777777" w:rsidR="0077680A" w:rsidRPr="0093124D" w:rsidRDefault="0077680A" w:rsidP="00BE42EE"/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D417" w14:textId="77777777" w:rsidR="0077680A" w:rsidRPr="0093124D" w:rsidRDefault="0077680A" w:rsidP="00BE42EE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2B6" w14:textId="77777777" w:rsidR="0077680A" w:rsidRPr="0093124D" w:rsidRDefault="0077680A" w:rsidP="00A4633A">
            <w:pPr>
              <w:jc w:val="center"/>
            </w:pPr>
          </w:p>
          <w:p w14:paraId="06A7F71E" w14:textId="77777777" w:rsidR="0077680A" w:rsidRPr="0093124D" w:rsidRDefault="0077680A" w:rsidP="00A4633A">
            <w:pPr>
              <w:jc w:val="center"/>
            </w:pPr>
          </w:p>
          <w:p w14:paraId="74BFF9CF" w14:textId="77777777" w:rsidR="0077680A" w:rsidRPr="0093124D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7815" w14:textId="77777777" w:rsidR="0077680A" w:rsidRPr="0093124D" w:rsidRDefault="0077680A" w:rsidP="00A4633A">
            <w:pPr>
              <w:jc w:val="center"/>
            </w:pPr>
            <w:r w:rsidRPr="0093124D">
              <w:t>жилая квартира</w:t>
            </w:r>
          </w:p>
          <w:p w14:paraId="2F0E771A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E022" w14:textId="77777777" w:rsidR="0077680A" w:rsidRPr="0093124D" w:rsidRDefault="0077680A" w:rsidP="00A4633A">
            <w:pPr>
              <w:jc w:val="center"/>
            </w:pPr>
            <w:r w:rsidRPr="0093124D">
              <w:t>89,9</w:t>
            </w:r>
          </w:p>
          <w:p w14:paraId="51D26153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995A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3D043" w14:textId="77777777" w:rsidR="001B5E77" w:rsidRPr="0093124D" w:rsidRDefault="0077680A" w:rsidP="001B5E77">
            <w:pPr>
              <w:jc w:val="center"/>
            </w:pPr>
            <w:r w:rsidRPr="0093124D">
              <w:t xml:space="preserve">Автомобиль </w:t>
            </w:r>
            <w:r w:rsidRPr="0093124D">
              <w:rPr>
                <w:lang w:val="en-US"/>
              </w:rPr>
              <w:t>Chevrolet</w:t>
            </w:r>
            <w:r w:rsidRPr="0093124D">
              <w:t xml:space="preserve"> </w:t>
            </w:r>
            <w:r w:rsidRPr="0093124D">
              <w:rPr>
                <w:lang w:val="en-US"/>
              </w:rPr>
              <w:t>Lacetti</w:t>
            </w:r>
            <w:r w:rsidRPr="0093124D">
              <w:t xml:space="preserve">, </w:t>
            </w:r>
            <w:r w:rsidR="00214A20" w:rsidRPr="0093124D">
              <w:t>2007 г.</w:t>
            </w:r>
          </w:p>
          <w:p w14:paraId="64196784" w14:textId="77777777" w:rsidR="001B5E77" w:rsidRPr="0093124D" w:rsidRDefault="001B5E77" w:rsidP="001B5E77">
            <w:pPr>
              <w:jc w:val="center"/>
            </w:pPr>
          </w:p>
          <w:p w14:paraId="3DA5103D" w14:textId="77777777" w:rsidR="0077680A" w:rsidRPr="0093124D" w:rsidRDefault="0077680A" w:rsidP="001B5E77">
            <w:pPr>
              <w:jc w:val="center"/>
            </w:pPr>
            <w:r w:rsidRPr="0093124D">
              <w:t xml:space="preserve">   </w:t>
            </w:r>
            <w:r w:rsidR="00214A20" w:rsidRPr="0093124D">
              <w:t>Т</w:t>
            </w:r>
            <w:r w:rsidRPr="0093124D">
              <w:t>рактор, МТЗ-82</w:t>
            </w:r>
            <w:r w:rsidR="00214A20" w:rsidRPr="0093124D">
              <w:t>,2000 г.</w:t>
            </w:r>
            <w:r w:rsidRPr="0093124D">
              <w:t xml:space="preserve">, </w:t>
            </w:r>
          </w:p>
          <w:p w14:paraId="006CD379" w14:textId="77777777" w:rsidR="00214A20" w:rsidRPr="0093124D" w:rsidRDefault="00214A20" w:rsidP="001B5E77">
            <w:pPr>
              <w:jc w:val="center"/>
            </w:pPr>
          </w:p>
          <w:p w14:paraId="69F97E3B" w14:textId="77777777" w:rsidR="00214A20" w:rsidRPr="0093124D" w:rsidRDefault="00214A20" w:rsidP="001B5E77">
            <w:pPr>
              <w:jc w:val="center"/>
            </w:pPr>
            <w:r w:rsidRPr="0093124D">
              <w:t>Трактор колесный Атлант 850.1,2012 г.</w:t>
            </w:r>
          </w:p>
          <w:p w14:paraId="236C7CE5" w14:textId="77777777" w:rsidR="008513F2" w:rsidRPr="0093124D" w:rsidRDefault="0077680A" w:rsidP="001B5E77">
            <w:pPr>
              <w:jc w:val="center"/>
            </w:pPr>
            <w:r w:rsidRPr="0093124D">
              <w:t xml:space="preserve"> </w:t>
            </w:r>
          </w:p>
          <w:p w14:paraId="14002BDE" w14:textId="77777777" w:rsidR="008513F2" w:rsidRPr="0093124D" w:rsidRDefault="00214A20" w:rsidP="001B5E77">
            <w:pPr>
              <w:jc w:val="center"/>
            </w:pPr>
            <w:r w:rsidRPr="0093124D">
              <w:t>Трактор МТЗ-80, 1992 г.</w:t>
            </w:r>
          </w:p>
          <w:p w14:paraId="659FB2D8" w14:textId="77777777" w:rsidR="00214A20" w:rsidRPr="0093124D" w:rsidRDefault="00214A20" w:rsidP="001B5E77">
            <w:pPr>
              <w:jc w:val="center"/>
            </w:pPr>
          </w:p>
          <w:p w14:paraId="3A9D0872" w14:textId="77777777" w:rsidR="00214A20" w:rsidRPr="0093124D" w:rsidRDefault="00214A20" w:rsidP="001B5E77">
            <w:pPr>
              <w:jc w:val="center"/>
            </w:pPr>
          </w:p>
          <w:p w14:paraId="3559E08C" w14:textId="77777777" w:rsidR="008513F2" w:rsidRPr="0093124D" w:rsidRDefault="00214A20" w:rsidP="001B5E77">
            <w:pPr>
              <w:jc w:val="center"/>
            </w:pPr>
            <w:r w:rsidRPr="0093124D">
              <w:t>З</w:t>
            </w:r>
            <w:r w:rsidR="001B5E77" w:rsidRPr="0093124D">
              <w:t xml:space="preserve">ерноуборочный </w:t>
            </w:r>
            <w:r w:rsidR="0077680A" w:rsidRPr="0093124D">
              <w:t xml:space="preserve">комбайн </w:t>
            </w:r>
            <w:r w:rsidR="001B5E77" w:rsidRPr="0093124D">
              <w:t xml:space="preserve">НИВА         </w:t>
            </w:r>
            <w:r w:rsidR="0077680A" w:rsidRPr="0093124D">
              <w:lastRenderedPageBreak/>
              <w:t>СК-5М,</w:t>
            </w:r>
            <w:r w:rsidRPr="0093124D">
              <w:t>1993 г.</w:t>
            </w:r>
            <w:r w:rsidR="0077680A" w:rsidRPr="0093124D">
              <w:t xml:space="preserve"> </w:t>
            </w:r>
          </w:p>
          <w:p w14:paraId="54081A3F" w14:textId="77777777" w:rsidR="00214A20" w:rsidRPr="0093124D" w:rsidRDefault="00214A20" w:rsidP="001B5E77">
            <w:pPr>
              <w:jc w:val="center"/>
            </w:pPr>
          </w:p>
          <w:p w14:paraId="55E3D65A" w14:textId="77777777" w:rsidR="00214A20" w:rsidRPr="0093124D" w:rsidRDefault="00214A20" w:rsidP="001B5E77">
            <w:pPr>
              <w:jc w:val="center"/>
            </w:pPr>
            <w:r w:rsidRPr="0093124D">
              <w:t>Зерноуборочный комбайн НИВА         СК-5М,1992 г.</w:t>
            </w:r>
          </w:p>
          <w:p w14:paraId="20A31104" w14:textId="77777777" w:rsidR="008513F2" w:rsidRPr="0093124D" w:rsidRDefault="008513F2" w:rsidP="001B5E77">
            <w:pPr>
              <w:jc w:val="center"/>
            </w:pPr>
          </w:p>
          <w:p w14:paraId="2AD08385" w14:textId="77777777" w:rsidR="0077680A" w:rsidRPr="0093124D" w:rsidRDefault="008513F2" w:rsidP="001B5E77">
            <w:pPr>
              <w:jc w:val="center"/>
            </w:pPr>
            <w:r w:rsidRPr="0093124D">
              <w:t>КАМАЗ 55102</w:t>
            </w:r>
            <w:r w:rsidR="00214A20" w:rsidRPr="0093124D">
              <w:t>,1989 г.</w:t>
            </w:r>
          </w:p>
          <w:p w14:paraId="1C526095" w14:textId="77777777" w:rsidR="00214A20" w:rsidRPr="0093124D" w:rsidRDefault="00214A20" w:rsidP="001B5E77">
            <w:pPr>
              <w:jc w:val="center"/>
            </w:pPr>
          </w:p>
          <w:p w14:paraId="1F4FF0C0" w14:textId="77777777" w:rsidR="00214A20" w:rsidRPr="0093124D" w:rsidRDefault="00214A20" w:rsidP="001B5E77">
            <w:pPr>
              <w:jc w:val="center"/>
            </w:pPr>
            <w:r w:rsidRPr="0093124D">
              <w:t>ТАЙОТА РА</w:t>
            </w:r>
            <w:r w:rsidR="00964C11" w:rsidRPr="0093124D">
              <w:t xml:space="preserve">Ф </w:t>
            </w:r>
            <w:r w:rsidRPr="0093124D">
              <w:t xml:space="preserve"> 4, 2010 г.</w:t>
            </w:r>
          </w:p>
          <w:p w14:paraId="58D3A734" w14:textId="77777777" w:rsidR="0077680A" w:rsidRPr="0093124D" w:rsidRDefault="0077680A" w:rsidP="001B5E77">
            <w:pPr>
              <w:tabs>
                <w:tab w:val="left" w:pos="7950"/>
              </w:tabs>
              <w:jc w:val="center"/>
            </w:pPr>
          </w:p>
          <w:p w14:paraId="4AC24B3C" w14:textId="433637DA" w:rsidR="0077680A" w:rsidRPr="0093124D" w:rsidRDefault="00FC0FC0" w:rsidP="001B5E7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егоход Тайга СТ-500Д, </w:t>
            </w:r>
            <w:bookmarkStart w:id="0" w:name="_GoBack"/>
            <w:bookmarkEnd w:id="0"/>
            <w:r>
              <w:rPr>
                <w:sz w:val="26"/>
                <w:szCs w:val="26"/>
              </w:rPr>
              <w:t>200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D125E" w14:textId="77777777" w:rsidR="0077680A" w:rsidRPr="0093124D" w:rsidRDefault="00D63357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lastRenderedPageBreak/>
              <w:t>2559 606,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6442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34BA6EE6" w14:textId="77777777" w:rsidTr="00E62BB3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293A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6ABC" w14:textId="77777777"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B83D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E570" w14:textId="77777777" w:rsidR="0077680A" w:rsidRPr="0093124D" w:rsidRDefault="00F1156B" w:rsidP="00B14262">
            <w:r>
              <w:t>1</w:t>
            </w:r>
            <w:r w:rsidR="0077680A" w:rsidRPr="0093124D">
              <w:t xml:space="preserve"> земельная доля </w:t>
            </w:r>
          </w:p>
          <w:p w14:paraId="0CC4B51C" w14:textId="77777777" w:rsidR="0077680A" w:rsidRPr="0093124D" w:rsidRDefault="00F1156B" w:rsidP="00B14262">
            <w:r>
              <w:t>2</w:t>
            </w:r>
            <w:r w:rsidR="0077680A" w:rsidRPr="0093124D">
              <w:t xml:space="preserve">) земельная доля </w:t>
            </w:r>
          </w:p>
          <w:p w14:paraId="7164A838" w14:textId="77777777" w:rsidR="0077680A" w:rsidRPr="0093124D" w:rsidRDefault="00F1156B" w:rsidP="00B14262">
            <w:r>
              <w:t>3</w:t>
            </w:r>
            <w:r w:rsidR="0077680A" w:rsidRPr="0093124D">
              <w:t xml:space="preserve">) земельная доля </w:t>
            </w:r>
          </w:p>
          <w:p w14:paraId="3D965D43" w14:textId="77777777" w:rsidR="0077680A" w:rsidRPr="0093124D" w:rsidRDefault="00F1156B" w:rsidP="00B14262">
            <w:r>
              <w:t>4</w:t>
            </w:r>
            <w:r w:rsidR="0077680A" w:rsidRPr="0093124D">
              <w:t xml:space="preserve">) земельная доля </w:t>
            </w:r>
          </w:p>
          <w:p w14:paraId="4C84A2FD" w14:textId="77777777" w:rsidR="0077680A" w:rsidRPr="0093124D" w:rsidRDefault="00F1156B" w:rsidP="00B14262">
            <w:r>
              <w:t>5</w:t>
            </w:r>
            <w:r w:rsidR="0077680A" w:rsidRPr="0093124D">
              <w:t xml:space="preserve">) земельная доля </w:t>
            </w:r>
          </w:p>
          <w:p w14:paraId="176DA0F9" w14:textId="77777777" w:rsidR="0077680A" w:rsidRPr="0093124D" w:rsidRDefault="00F1156B" w:rsidP="00B14262">
            <w:r>
              <w:t>6</w:t>
            </w:r>
            <w:r w:rsidR="0077680A" w:rsidRPr="0093124D">
              <w:t xml:space="preserve">) земельная доля </w:t>
            </w:r>
          </w:p>
          <w:p w14:paraId="63C53ADC" w14:textId="77777777" w:rsidR="0077680A" w:rsidRPr="0093124D" w:rsidRDefault="00F1156B" w:rsidP="00B14262">
            <w:r>
              <w:t>7</w:t>
            </w:r>
            <w:r w:rsidR="0077680A" w:rsidRPr="0093124D">
              <w:t xml:space="preserve">) земельная доля </w:t>
            </w:r>
          </w:p>
          <w:p w14:paraId="206FF1ED" w14:textId="77777777" w:rsidR="0077680A" w:rsidRPr="0093124D" w:rsidRDefault="00F1156B" w:rsidP="00B14262">
            <w:r>
              <w:t>8</w:t>
            </w:r>
            <w:r w:rsidR="0077680A" w:rsidRPr="0093124D">
              <w:t xml:space="preserve">) земельная доля </w:t>
            </w:r>
          </w:p>
          <w:p w14:paraId="01A0C913" w14:textId="77777777" w:rsidR="0077680A" w:rsidRPr="0093124D" w:rsidRDefault="00F1156B" w:rsidP="00B14262">
            <w:r>
              <w:t xml:space="preserve"> 9</w:t>
            </w:r>
            <w:r w:rsidR="0077680A" w:rsidRPr="0093124D">
              <w:t xml:space="preserve">) земельная доля </w:t>
            </w:r>
          </w:p>
          <w:p w14:paraId="104E8551" w14:textId="77777777" w:rsidR="0077680A" w:rsidRPr="0093124D" w:rsidRDefault="0077680A" w:rsidP="00B14262">
            <w:r w:rsidRPr="0093124D">
              <w:t>1</w:t>
            </w:r>
            <w:r w:rsidR="00F1156B">
              <w:t>0</w:t>
            </w:r>
            <w:r w:rsidRPr="0093124D">
              <w:t xml:space="preserve">) земельная доля </w:t>
            </w:r>
          </w:p>
          <w:p w14:paraId="2F5D3CBC" w14:textId="77777777" w:rsidR="0077680A" w:rsidRPr="0093124D" w:rsidRDefault="0077680A" w:rsidP="00B14262">
            <w:r w:rsidRPr="0093124D">
              <w:t>1</w:t>
            </w:r>
            <w:r w:rsidR="00F1156B">
              <w:t>1</w:t>
            </w:r>
            <w:r w:rsidRPr="0093124D">
              <w:t xml:space="preserve">) земельная доля </w:t>
            </w:r>
          </w:p>
          <w:p w14:paraId="26EFC224" w14:textId="77777777" w:rsidR="0077680A" w:rsidRPr="0093124D" w:rsidRDefault="0077680A" w:rsidP="00B14262">
            <w:r w:rsidRPr="0093124D">
              <w:t>1</w:t>
            </w:r>
            <w:r w:rsidR="00F1156B">
              <w:t>2</w:t>
            </w:r>
            <w:r w:rsidRPr="0093124D">
              <w:t xml:space="preserve">) земельная доля </w:t>
            </w:r>
          </w:p>
          <w:p w14:paraId="56F7A5FF" w14:textId="77777777" w:rsidR="0077680A" w:rsidRPr="0093124D" w:rsidRDefault="0077680A" w:rsidP="00B14262">
            <w:r w:rsidRPr="0093124D">
              <w:t>1</w:t>
            </w:r>
            <w:r w:rsidR="00F1156B">
              <w:t>3</w:t>
            </w:r>
            <w:r w:rsidRPr="0093124D">
              <w:t xml:space="preserve">) земельная доля </w:t>
            </w:r>
          </w:p>
          <w:p w14:paraId="75A811B2" w14:textId="77777777" w:rsidR="0077680A" w:rsidRPr="0093124D" w:rsidRDefault="0077680A" w:rsidP="00B14262">
            <w:r w:rsidRPr="0093124D">
              <w:t>1</w:t>
            </w:r>
            <w:r w:rsidR="00F1156B">
              <w:t>4</w:t>
            </w:r>
            <w:r w:rsidRPr="0093124D">
              <w:t xml:space="preserve">) земельная доля </w:t>
            </w:r>
          </w:p>
          <w:p w14:paraId="4BBBCAF5" w14:textId="77777777" w:rsidR="0077680A" w:rsidRPr="0093124D" w:rsidRDefault="0077680A" w:rsidP="00B14262">
            <w:r w:rsidRPr="0093124D">
              <w:t>1</w:t>
            </w:r>
            <w:r w:rsidR="00F1156B">
              <w:t>5</w:t>
            </w:r>
            <w:r w:rsidRPr="0093124D">
              <w:t xml:space="preserve">) земельная доля </w:t>
            </w:r>
          </w:p>
          <w:p w14:paraId="7E65E50D" w14:textId="77777777" w:rsidR="0077680A" w:rsidRPr="0093124D" w:rsidRDefault="0077680A" w:rsidP="00B14262">
            <w:r w:rsidRPr="0093124D">
              <w:t>1</w:t>
            </w:r>
            <w:r w:rsidR="00F1156B">
              <w:t>6</w:t>
            </w:r>
            <w:r w:rsidRPr="0093124D">
              <w:t xml:space="preserve">) земельная доля </w:t>
            </w:r>
          </w:p>
          <w:p w14:paraId="261131F0" w14:textId="77777777" w:rsidR="0077680A" w:rsidRPr="0093124D" w:rsidRDefault="0077680A" w:rsidP="00B14262">
            <w:r w:rsidRPr="0093124D">
              <w:lastRenderedPageBreak/>
              <w:t>1</w:t>
            </w:r>
            <w:r w:rsidR="00F1156B">
              <w:t>7</w:t>
            </w:r>
            <w:r w:rsidRPr="0093124D">
              <w:t xml:space="preserve">) земельная доля </w:t>
            </w:r>
          </w:p>
          <w:p w14:paraId="7CB594BB" w14:textId="77777777" w:rsidR="0077680A" w:rsidRPr="0093124D" w:rsidRDefault="0077680A" w:rsidP="00B14262">
            <w:r w:rsidRPr="0093124D">
              <w:t>1</w:t>
            </w:r>
            <w:r w:rsidR="00F1156B">
              <w:t>8</w:t>
            </w:r>
            <w:r w:rsidRPr="0093124D">
              <w:t xml:space="preserve">) земельная доля </w:t>
            </w:r>
          </w:p>
          <w:p w14:paraId="5D17D440" w14:textId="77777777" w:rsidR="0077680A" w:rsidRPr="0093124D" w:rsidRDefault="00F1156B" w:rsidP="00B14262">
            <w:r>
              <w:t>19</w:t>
            </w:r>
            <w:r w:rsidR="0077680A" w:rsidRPr="0093124D">
              <w:t xml:space="preserve">) земельная доля </w:t>
            </w:r>
          </w:p>
          <w:p w14:paraId="76368113" w14:textId="77777777" w:rsidR="0077680A" w:rsidRPr="0093124D" w:rsidRDefault="0077680A" w:rsidP="00B14262">
            <w:r w:rsidRPr="0093124D">
              <w:t>2</w:t>
            </w:r>
            <w:r w:rsidR="00F1156B">
              <w:t>0</w:t>
            </w:r>
            <w:r w:rsidRPr="0093124D">
              <w:t xml:space="preserve">) земельная доля </w:t>
            </w:r>
          </w:p>
          <w:p w14:paraId="2402B056" w14:textId="77777777" w:rsidR="0077680A" w:rsidRPr="0093124D" w:rsidRDefault="0077680A" w:rsidP="00B14262">
            <w:r w:rsidRPr="0093124D">
              <w:t>2</w:t>
            </w:r>
            <w:r w:rsidR="00F1156B">
              <w:t>1</w:t>
            </w:r>
            <w:r w:rsidRPr="0093124D">
              <w:t xml:space="preserve">) земельная доля </w:t>
            </w:r>
          </w:p>
          <w:p w14:paraId="1633A597" w14:textId="77777777" w:rsidR="0077680A" w:rsidRPr="0093124D" w:rsidRDefault="0077680A" w:rsidP="00B14262">
            <w:r w:rsidRPr="0093124D">
              <w:t>2</w:t>
            </w:r>
            <w:r w:rsidR="00F1156B">
              <w:t>2</w:t>
            </w:r>
            <w:r w:rsidRPr="0093124D">
              <w:t xml:space="preserve">) земельная доля </w:t>
            </w:r>
          </w:p>
          <w:p w14:paraId="56645D3B" w14:textId="77777777" w:rsidR="0077680A" w:rsidRPr="0093124D" w:rsidRDefault="0077680A" w:rsidP="00B14262">
            <w:r w:rsidRPr="0093124D">
              <w:t>2</w:t>
            </w:r>
            <w:r w:rsidR="00F1156B">
              <w:t>3</w:t>
            </w:r>
            <w:r w:rsidRPr="0093124D">
              <w:t xml:space="preserve">) земельная доля </w:t>
            </w:r>
          </w:p>
          <w:p w14:paraId="6359964B" w14:textId="77777777" w:rsidR="0077680A" w:rsidRPr="0093124D" w:rsidRDefault="0077680A" w:rsidP="00B14262">
            <w:r w:rsidRPr="0093124D">
              <w:t>2</w:t>
            </w:r>
            <w:r w:rsidR="00F1156B">
              <w:t>4</w:t>
            </w:r>
            <w:r w:rsidRPr="0093124D">
              <w:t xml:space="preserve">) земельная доля </w:t>
            </w:r>
          </w:p>
          <w:p w14:paraId="7EE7B0BB" w14:textId="77777777" w:rsidR="0077680A" w:rsidRPr="0093124D" w:rsidRDefault="0077680A" w:rsidP="00B14262">
            <w:r w:rsidRPr="0093124D">
              <w:t>2</w:t>
            </w:r>
            <w:r w:rsidR="00F1156B">
              <w:t>5</w:t>
            </w:r>
            <w:r w:rsidRPr="0093124D">
              <w:t xml:space="preserve">) земельная доля </w:t>
            </w:r>
          </w:p>
          <w:p w14:paraId="1973EEF2" w14:textId="77777777" w:rsidR="0077680A" w:rsidRPr="0093124D" w:rsidRDefault="0077680A" w:rsidP="00B14262">
            <w:r w:rsidRPr="0093124D">
              <w:t>2</w:t>
            </w:r>
            <w:r w:rsidR="00F1156B">
              <w:t>6</w:t>
            </w:r>
            <w:r w:rsidRPr="0093124D">
              <w:t>) земельная доля</w:t>
            </w:r>
          </w:p>
          <w:p w14:paraId="0FA27AE1" w14:textId="77777777" w:rsidR="00964C11" w:rsidRPr="0093124D" w:rsidRDefault="00964C11" w:rsidP="00B14262">
            <w:r w:rsidRPr="0093124D">
              <w:t>2</w:t>
            </w:r>
            <w:r w:rsidR="00F1156B">
              <w:t>7</w:t>
            </w:r>
            <w:r w:rsidRPr="0093124D">
              <w:t>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CFB8" w14:textId="77777777" w:rsidR="0077680A" w:rsidRPr="0093124D" w:rsidRDefault="0077680A" w:rsidP="00BE42EE">
            <w:r w:rsidRPr="0093124D">
              <w:lastRenderedPageBreak/>
              <w:t>долев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B8B6" w14:textId="77777777" w:rsidR="0077680A" w:rsidRPr="0093124D" w:rsidRDefault="007E0C53" w:rsidP="00BE42EE">
            <w:r w:rsidRPr="0093124D">
              <w:t>193000</w:t>
            </w:r>
          </w:p>
          <w:p w14:paraId="34E3E30D" w14:textId="77777777" w:rsidR="001E23ED" w:rsidRPr="0093124D" w:rsidRDefault="001E23ED" w:rsidP="00BE42EE"/>
          <w:p w14:paraId="258A47C2" w14:textId="77777777" w:rsidR="001E23ED" w:rsidRPr="0093124D" w:rsidRDefault="001E23ED" w:rsidP="00BE42EE"/>
          <w:p w14:paraId="44EFB5BE" w14:textId="77777777" w:rsidR="001E23ED" w:rsidRPr="0093124D" w:rsidRDefault="001E23ED" w:rsidP="00BE42EE"/>
          <w:p w14:paraId="3B1C12D0" w14:textId="77777777" w:rsidR="001E23ED" w:rsidRPr="0093124D" w:rsidRDefault="001E23ED" w:rsidP="00BE42EE"/>
          <w:p w14:paraId="3F0A98C5" w14:textId="77777777" w:rsidR="001E23ED" w:rsidRPr="0093124D" w:rsidRDefault="001E23ED" w:rsidP="00BE42EE"/>
          <w:p w14:paraId="149383ED" w14:textId="77777777" w:rsidR="001E23ED" w:rsidRPr="0093124D" w:rsidRDefault="001E23ED" w:rsidP="00BE42EE"/>
          <w:p w14:paraId="7A38E413" w14:textId="77777777" w:rsidR="001E23ED" w:rsidRPr="0093124D" w:rsidRDefault="001E23ED" w:rsidP="00BE42EE"/>
          <w:p w14:paraId="7392A9F4" w14:textId="77777777" w:rsidR="001E23ED" w:rsidRPr="0093124D" w:rsidRDefault="001E23ED" w:rsidP="00BE42EE"/>
          <w:p w14:paraId="5C8EFBFC" w14:textId="77777777" w:rsidR="001E23ED" w:rsidRPr="0093124D" w:rsidRDefault="001E23ED" w:rsidP="00BE42EE"/>
          <w:p w14:paraId="7465E69C" w14:textId="77777777" w:rsidR="001E23ED" w:rsidRPr="0093124D" w:rsidRDefault="001E23ED" w:rsidP="00BE42EE"/>
          <w:p w14:paraId="044CD660" w14:textId="77777777" w:rsidR="001E23ED" w:rsidRPr="0093124D" w:rsidRDefault="001E23ED" w:rsidP="00BE42EE"/>
          <w:p w14:paraId="12C8E357" w14:textId="77777777" w:rsidR="001E23ED" w:rsidRPr="0093124D" w:rsidRDefault="001E23ED" w:rsidP="00BE42EE"/>
          <w:p w14:paraId="3FC63881" w14:textId="77777777" w:rsidR="001E23ED" w:rsidRPr="0093124D" w:rsidRDefault="001E23ED" w:rsidP="00BE42EE"/>
          <w:p w14:paraId="327273AC" w14:textId="77777777" w:rsidR="001E23ED" w:rsidRPr="0093124D" w:rsidRDefault="001E23ED" w:rsidP="00BE42EE"/>
          <w:p w14:paraId="6BCC59E9" w14:textId="77777777" w:rsidR="001E23ED" w:rsidRPr="0093124D" w:rsidRDefault="001E23ED" w:rsidP="00BE42EE"/>
          <w:p w14:paraId="19A223FA" w14:textId="77777777" w:rsidR="001E23ED" w:rsidRPr="0093124D" w:rsidRDefault="001E23ED" w:rsidP="00BE42EE"/>
          <w:p w14:paraId="7C4AE9AF" w14:textId="77777777" w:rsidR="001E23ED" w:rsidRPr="0093124D" w:rsidRDefault="001E23ED" w:rsidP="00BE42EE"/>
          <w:p w14:paraId="60F3E3CC" w14:textId="77777777" w:rsidR="001E23ED" w:rsidRPr="0093124D" w:rsidRDefault="001E23ED" w:rsidP="00BE42EE"/>
          <w:p w14:paraId="0776E174" w14:textId="77777777" w:rsidR="001E23ED" w:rsidRPr="0093124D" w:rsidRDefault="001E23ED" w:rsidP="00BE42EE"/>
          <w:p w14:paraId="76B3D888" w14:textId="77777777" w:rsidR="001E23ED" w:rsidRPr="0093124D" w:rsidRDefault="001E23ED" w:rsidP="00BE42EE"/>
          <w:p w14:paraId="6C86DEDA" w14:textId="77777777" w:rsidR="001E23ED" w:rsidRPr="0093124D" w:rsidRDefault="001E23ED" w:rsidP="00BE42EE"/>
          <w:p w14:paraId="0D203E5F" w14:textId="77777777" w:rsidR="001E23ED" w:rsidRPr="0093124D" w:rsidRDefault="001E23ED" w:rsidP="00BE42EE"/>
          <w:p w14:paraId="290568A7" w14:textId="77777777" w:rsidR="001E23ED" w:rsidRPr="0093124D" w:rsidRDefault="001E23ED" w:rsidP="00BE42EE"/>
          <w:p w14:paraId="4F8C939A" w14:textId="77777777" w:rsidR="00964C11" w:rsidRPr="0093124D" w:rsidRDefault="00964C11" w:rsidP="00BE42EE"/>
          <w:p w14:paraId="5F0758FB" w14:textId="77777777" w:rsidR="001E23ED" w:rsidRPr="0093124D" w:rsidRDefault="001E23ED" w:rsidP="00BE42EE">
            <w:r w:rsidRPr="0093124D">
              <w:t>289000</w:t>
            </w:r>
          </w:p>
          <w:p w14:paraId="37ED6D73" w14:textId="77777777" w:rsidR="001E23ED" w:rsidRPr="0093124D" w:rsidRDefault="001E23ED" w:rsidP="00BE42EE">
            <w:r w:rsidRPr="0093124D">
              <w:t>386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D92" w14:textId="77777777" w:rsidR="0077680A" w:rsidRPr="0093124D" w:rsidRDefault="0077680A" w:rsidP="00A4633A">
            <w:pPr>
              <w:tabs>
                <w:tab w:val="left" w:pos="7950"/>
              </w:tabs>
              <w:jc w:val="center"/>
            </w:pPr>
            <w:r w:rsidRPr="0093124D">
              <w:lastRenderedPageBreak/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76E1" w14:textId="77777777"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Земельный участок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8275" w14:textId="77777777"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1000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5B1EC" w14:textId="77777777" w:rsidR="00F1156B" w:rsidRPr="0093124D" w:rsidRDefault="00F1156B" w:rsidP="00F1156B">
            <w:pPr>
              <w:jc w:val="center"/>
            </w:pPr>
            <w:r w:rsidRPr="0093124D">
              <w:t xml:space="preserve">Россия </w:t>
            </w:r>
          </w:p>
          <w:p w14:paraId="0D678879" w14:textId="77777777" w:rsidR="0077680A" w:rsidRPr="0093124D" w:rsidRDefault="0077680A" w:rsidP="00F1156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4659" w14:textId="77777777"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AD9A" w14:textId="77777777"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EF504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7CFA9B24" w14:textId="77777777" w:rsidTr="00C80847">
        <w:trPr>
          <w:trHeight w:val="206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C3A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2A3" w14:textId="77777777"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A8A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A3C" w14:textId="77777777" w:rsidR="0077680A" w:rsidRPr="0093124D" w:rsidRDefault="0077680A" w:rsidP="00BE42EE">
            <w:r w:rsidRPr="0093124D">
              <w:t>Земельный участок (для размещения домов индивидуальной жилой застройки)</w:t>
            </w:r>
          </w:p>
          <w:p w14:paraId="42DE4B11" w14:textId="77777777" w:rsidR="0077680A" w:rsidRPr="0093124D" w:rsidRDefault="0077680A" w:rsidP="00BE42EE"/>
          <w:p w14:paraId="64F298A6" w14:textId="77777777" w:rsidR="0077680A" w:rsidRPr="0093124D" w:rsidRDefault="0077680A" w:rsidP="00BE42EE"/>
          <w:p w14:paraId="49D71177" w14:textId="77777777" w:rsidR="0077680A" w:rsidRPr="0093124D" w:rsidRDefault="0077680A" w:rsidP="00BE42EE"/>
          <w:p w14:paraId="5AC5D10E" w14:textId="77777777" w:rsidR="0077680A" w:rsidRPr="0093124D" w:rsidRDefault="0077680A" w:rsidP="00BE42EE"/>
          <w:p w14:paraId="71F1E338" w14:textId="77777777"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314" w14:textId="77777777" w:rsidR="0077680A" w:rsidRPr="0093124D" w:rsidRDefault="0077680A" w:rsidP="00BE42EE">
            <w:r w:rsidRPr="0093124D">
              <w:t>частн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A4C" w14:textId="77777777" w:rsidR="0077680A" w:rsidRPr="0093124D" w:rsidRDefault="0077680A" w:rsidP="00B14262">
            <w:r w:rsidRPr="0093124D">
              <w:t>1</w:t>
            </w:r>
            <w:r w:rsidR="00F1156B">
              <w:t>10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BE4" w14:textId="77777777" w:rsidR="0077680A" w:rsidRPr="0093124D" w:rsidRDefault="0077680A" w:rsidP="00C80847">
            <w:r w:rsidRPr="0093124D">
              <w:t xml:space="preserve">Россия </w:t>
            </w:r>
          </w:p>
          <w:p w14:paraId="24365235" w14:textId="77777777" w:rsidR="0077680A" w:rsidRPr="0093124D" w:rsidRDefault="0077680A" w:rsidP="00BE42EE">
            <w:pPr>
              <w:jc w:val="center"/>
            </w:pPr>
          </w:p>
          <w:p w14:paraId="52FC6FB4" w14:textId="77777777" w:rsidR="0077680A" w:rsidRPr="0093124D" w:rsidRDefault="0077680A" w:rsidP="00BE42EE">
            <w:pPr>
              <w:jc w:val="center"/>
            </w:pPr>
          </w:p>
          <w:p w14:paraId="39562BED" w14:textId="77777777" w:rsidR="0077680A" w:rsidRPr="0093124D" w:rsidRDefault="0077680A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D47" w14:textId="77777777"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FE3" w14:textId="77777777"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22B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31E8" w14:textId="77777777"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8A84" w14:textId="77777777"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BFE6" w14:textId="77777777"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C80847" w:rsidRPr="0093124D" w14:paraId="37F64AF3" w14:textId="77777777" w:rsidTr="00F1156B">
        <w:trPr>
          <w:trHeight w:val="9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EA3F2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45C18" w14:textId="77777777" w:rsidR="00C80847" w:rsidRPr="0093124D" w:rsidRDefault="00C80847" w:rsidP="00C80847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DF51D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1EB1" w14:textId="77777777" w:rsidR="00C80847" w:rsidRPr="0093124D" w:rsidRDefault="00C80847" w:rsidP="00C80847">
            <w:pPr>
              <w:jc w:val="center"/>
            </w:pPr>
            <w:r w:rsidRPr="0093124D">
              <w:t>жилая квартира</w:t>
            </w:r>
          </w:p>
          <w:p w14:paraId="24435F3E" w14:textId="77777777" w:rsidR="00C80847" w:rsidRPr="0093124D" w:rsidRDefault="00C80847" w:rsidP="00C80847">
            <w:pPr>
              <w:jc w:val="center"/>
            </w:pPr>
            <w:r w:rsidRPr="0093124D">
              <w:t xml:space="preserve"> </w:t>
            </w:r>
          </w:p>
          <w:p w14:paraId="47A99993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58441" w14:textId="77777777" w:rsidR="00C80847" w:rsidRPr="0093124D" w:rsidRDefault="00C80847" w:rsidP="00C80847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8203" w14:textId="77777777" w:rsidR="00C80847" w:rsidRPr="0093124D" w:rsidRDefault="00C80847" w:rsidP="00C80847">
            <w:pPr>
              <w:jc w:val="center"/>
            </w:pPr>
            <w:r w:rsidRPr="0093124D">
              <w:t>89,5</w:t>
            </w:r>
          </w:p>
          <w:p w14:paraId="360B831C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90BA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52" w14:textId="77777777" w:rsidR="00C80847" w:rsidRPr="0093124D" w:rsidRDefault="00C80847" w:rsidP="00C80847">
            <w:pPr>
              <w:jc w:val="center"/>
            </w:pPr>
            <w:r w:rsidRPr="0093124D">
              <w:t>земельный участок</w:t>
            </w:r>
          </w:p>
          <w:p w14:paraId="1BC6D40F" w14:textId="77777777" w:rsidR="00C80847" w:rsidRPr="0093124D" w:rsidRDefault="00C80847" w:rsidP="00C80847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0ED" w14:textId="77777777" w:rsidR="00C80847" w:rsidRPr="0093124D" w:rsidRDefault="00C80847" w:rsidP="00C80847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6E4" w14:textId="77777777" w:rsidR="00C80847" w:rsidRPr="0093124D" w:rsidRDefault="00C80847" w:rsidP="00C80847">
            <w:r w:rsidRPr="0093124D"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EE05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EC98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t>298 482,74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C2E3B" w14:textId="77777777" w:rsidR="00C80847" w:rsidRPr="0093124D" w:rsidRDefault="00C80847" w:rsidP="00C80847">
            <w:pPr>
              <w:jc w:val="center"/>
              <w:rPr>
                <w:sz w:val="26"/>
                <w:szCs w:val="26"/>
              </w:rPr>
            </w:pPr>
          </w:p>
        </w:tc>
      </w:tr>
      <w:tr w:rsidR="00C80847" w:rsidRPr="0093124D" w14:paraId="1571D177" w14:textId="77777777" w:rsidTr="00F1156B">
        <w:trPr>
          <w:trHeight w:val="172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AFC" w14:textId="77777777" w:rsidR="00C80847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62A" w14:textId="77777777" w:rsidR="00C80847" w:rsidRDefault="00C80847" w:rsidP="00C80847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365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A73D" w14:textId="77777777" w:rsidR="00C80847" w:rsidRPr="0093124D" w:rsidRDefault="00C80847" w:rsidP="00C80847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9838" w14:textId="77777777" w:rsidR="00C80847" w:rsidRPr="0093124D" w:rsidRDefault="00C80847" w:rsidP="00C80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53A5" w14:textId="77777777" w:rsidR="00C80847" w:rsidRPr="0093124D" w:rsidRDefault="00C80847" w:rsidP="00C80847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D965D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B2E" w14:textId="77777777" w:rsidR="00C80847" w:rsidRPr="0093124D" w:rsidRDefault="00C80847" w:rsidP="00C80847">
            <w:pPr>
              <w:jc w:val="center"/>
            </w:pPr>
            <w:r w:rsidRPr="0093124D">
              <w:t>земельный участок</w:t>
            </w:r>
          </w:p>
          <w:p w14:paraId="5F0CD50B" w14:textId="77777777" w:rsidR="00C80847" w:rsidRPr="0093124D" w:rsidRDefault="00C80847" w:rsidP="00C80847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EF7" w14:textId="77777777" w:rsidR="00C80847" w:rsidRPr="00C80847" w:rsidRDefault="00C80847" w:rsidP="00C80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156B">
              <w:rPr>
                <w:sz w:val="26"/>
                <w:szCs w:val="26"/>
              </w:rPr>
              <w:t>1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6A6" w14:textId="77777777" w:rsidR="00C80847" w:rsidRPr="0093124D" w:rsidRDefault="00C80847" w:rsidP="00C80847">
            <w:r>
              <w:t xml:space="preserve">Россия 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BA2" w14:textId="77777777" w:rsidR="00C80847" w:rsidRPr="0093124D" w:rsidRDefault="00C80847" w:rsidP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AB6" w14:textId="77777777" w:rsidR="00C80847" w:rsidRPr="0093124D" w:rsidRDefault="00C80847" w:rsidP="00C80847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1EF31" w14:textId="77777777" w:rsidR="00C80847" w:rsidRPr="0093124D" w:rsidRDefault="00C80847" w:rsidP="00C8084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A7D9194" w14:textId="77777777" w:rsidR="00AE41FF" w:rsidRPr="0093124D" w:rsidRDefault="00AE41FF" w:rsidP="00AE41FF">
      <w:pPr>
        <w:tabs>
          <w:tab w:val="left" w:pos="7950"/>
        </w:tabs>
        <w:rPr>
          <w:sz w:val="26"/>
          <w:szCs w:val="26"/>
        </w:rPr>
      </w:pPr>
    </w:p>
    <w:p w14:paraId="4E46C251" w14:textId="77777777" w:rsidR="0077680A" w:rsidRPr="0093124D" w:rsidRDefault="0077680A" w:rsidP="000152B5">
      <w:pPr>
        <w:jc w:val="center"/>
        <w:rPr>
          <w:sz w:val="26"/>
          <w:szCs w:val="26"/>
        </w:rPr>
      </w:pPr>
    </w:p>
    <w:p w14:paraId="0B997851" w14:textId="77777777"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19A97B91" w14:textId="77777777"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15F62FBD" w14:textId="77777777" w:rsidR="000152B5" w:rsidRPr="0093124D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7E1C91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 по 31 декабря 201</w:t>
      </w:r>
      <w:r w:rsidR="007E1C91" w:rsidRPr="0093124D">
        <w:rPr>
          <w:sz w:val="26"/>
          <w:szCs w:val="26"/>
        </w:rPr>
        <w:t>8</w:t>
      </w:r>
      <w:r w:rsidR="000152B5" w:rsidRPr="0093124D">
        <w:rPr>
          <w:sz w:val="26"/>
          <w:szCs w:val="26"/>
        </w:rPr>
        <w:t xml:space="preserve"> года</w:t>
      </w:r>
    </w:p>
    <w:p w14:paraId="209212C5" w14:textId="77777777" w:rsidR="006C65D0" w:rsidRPr="0093124D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870"/>
        <w:gridCol w:w="6"/>
        <w:gridCol w:w="1050"/>
        <w:gridCol w:w="6"/>
        <w:gridCol w:w="10"/>
        <w:gridCol w:w="1605"/>
        <w:gridCol w:w="6"/>
        <w:gridCol w:w="10"/>
        <w:gridCol w:w="1425"/>
        <w:gridCol w:w="6"/>
        <w:gridCol w:w="10"/>
        <w:gridCol w:w="2341"/>
        <w:gridCol w:w="6"/>
        <w:gridCol w:w="10"/>
      </w:tblGrid>
      <w:tr w:rsidR="0093124D" w:rsidRPr="0093124D" w14:paraId="754BA296" w14:textId="77777777" w:rsidTr="00A135E6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D062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№</w:t>
            </w:r>
          </w:p>
          <w:p w14:paraId="17D4F7A7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700C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066E8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3DE8B75C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F89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5BF99FD0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1274CEA0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7E5C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542745AB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A89E72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D32F6A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CED199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14:paraId="2F8F1DCE" w14:textId="77777777" w:rsidTr="00A135E6">
        <w:trPr>
          <w:gridAfter w:val="2"/>
          <w:wAfter w:w="1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43AF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FB2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9186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B4B4EC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8D834C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2D1FB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726E35B7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0F9BC7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7E328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324269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0A2A778F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97262" w14:textId="77777777"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CD61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C96C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FD24" w14:textId="77777777"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14:paraId="4A459A74" w14:textId="77777777" w:rsidTr="00A135E6">
        <w:trPr>
          <w:gridAfter w:val="1"/>
          <w:wAfter w:w="10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2581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C26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FD1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FBE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532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958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C810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883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863D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B65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7A2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8CE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07D" w14:textId="77777777"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14:paraId="6C8192D5" w14:textId="77777777" w:rsidTr="00A135E6">
        <w:trPr>
          <w:gridAfter w:val="1"/>
          <w:wAfter w:w="10" w:type="dxa"/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3552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17B2F" w14:textId="77777777" w:rsidR="005D59BC" w:rsidRPr="0093124D" w:rsidRDefault="0064563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Косынцев Виктор Николае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7F3C" w14:textId="77777777" w:rsidR="005D59BC" w:rsidRPr="0093124D" w:rsidRDefault="0064563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D5F" w14:textId="77777777"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7C8" w14:textId="77777777" w:rsidR="005D59BC" w:rsidRPr="0093124D" w:rsidRDefault="00DD0A74" w:rsidP="000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="005D59BC"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735" w14:textId="77777777" w:rsidR="005D59BC" w:rsidRPr="0093124D" w:rsidRDefault="005D59BC" w:rsidP="000152B5">
            <w:pPr>
              <w:jc w:val="center"/>
            </w:pPr>
            <w:r w:rsidRPr="0093124D">
              <w:t>19300</w:t>
            </w:r>
            <w:r w:rsidR="006C65D0" w:rsidRPr="0093124D">
              <w:t>0</w:t>
            </w:r>
          </w:p>
          <w:p w14:paraId="401704E5" w14:textId="77777777" w:rsidR="005D59BC" w:rsidRPr="0093124D" w:rsidRDefault="005D59BC" w:rsidP="000152B5">
            <w:pPr>
              <w:jc w:val="center"/>
            </w:pPr>
          </w:p>
          <w:p w14:paraId="4E239A76" w14:textId="77777777"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F78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6D4" w14:textId="77777777" w:rsidR="005D59BC" w:rsidRPr="0093124D" w:rsidRDefault="005D59BC" w:rsidP="00BA0946">
            <w:pPr>
              <w:jc w:val="center"/>
            </w:pPr>
            <w:r w:rsidRPr="0093124D">
              <w:t>земельный участок</w:t>
            </w:r>
          </w:p>
          <w:p w14:paraId="5B867A63" w14:textId="77777777"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AB8" w14:textId="77777777" w:rsidR="005D59BC" w:rsidRPr="0093124D" w:rsidRDefault="005D59BC" w:rsidP="00BA0946">
            <w:pPr>
              <w:jc w:val="center"/>
            </w:pPr>
            <w:r w:rsidRPr="0093124D">
              <w:t>1</w:t>
            </w:r>
            <w:r w:rsidR="00A135E6">
              <w:t>500</w:t>
            </w:r>
          </w:p>
          <w:p w14:paraId="3C321E1E" w14:textId="77777777" w:rsidR="005D59BC" w:rsidRPr="0093124D" w:rsidRDefault="005D59BC" w:rsidP="00BA0946">
            <w:pPr>
              <w:jc w:val="center"/>
            </w:pPr>
          </w:p>
          <w:p w14:paraId="69BA469A" w14:textId="77777777" w:rsidR="005D59BC" w:rsidRPr="0093124D" w:rsidRDefault="005D59BC" w:rsidP="00BA0946">
            <w:pPr>
              <w:jc w:val="center"/>
            </w:pPr>
          </w:p>
          <w:p w14:paraId="2A337CC1" w14:textId="77777777" w:rsidR="005D59BC" w:rsidRPr="0093124D" w:rsidRDefault="005D59BC" w:rsidP="00BA0946">
            <w:pPr>
              <w:jc w:val="center"/>
            </w:pPr>
          </w:p>
          <w:p w14:paraId="1445C6CA" w14:textId="77777777" w:rsidR="005D59BC" w:rsidRPr="0093124D" w:rsidRDefault="005D59BC" w:rsidP="00BA0946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295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7E7BF" w14:textId="77777777" w:rsidR="005D59BC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а -111830 Калин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4727" w14:textId="77777777" w:rsidR="005D59BC" w:rsidRPr="0093124D" w:rsidRDefault="00DD0A7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446 614,68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88ED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14:paraId="3562DD70" w14:textId="77777777" w:rsidTr="00A135E6">
        <w:trPr>
          <w:gridAfter w:val="1"/>
          <w:wAfter w:w="10" w:type="dxa"/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210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3F4" w14:textId="77777777" w:rsidR="005D59BC" w:rsidRPr="0093124D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72A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C75" w14:textId="77777777" w:rsidR="005D59BC" w:rsidRPr="0093124D" w:rsidRDefault="00DD0A74" w:rsidP="000152B5">
            <w:pPr>
              <w:jc w:val="center"/>
            </w:pPr>
            <w:r>
              <w:t xml:space="preserve"> Земельный участок</w:t>
            </w:r>
          </w:p>
          <w:p w14:paraId="2F647445" w14:textId="77777777" w:rsidR="005D59BC" w:rsidRPr="0093124D" w:rsidRDefault="005D59BC" w:rsidP="000152B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4A6" w14:textId="77777777" w:rsidR="005D59BC" w:rsidRPr="0093124D" w:rsidRDefault="00DD0A74" w:rsidP="00DD0A74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604" w14:textId="77777777" w:rsidR="005D59BC" w:rsidRPr="0093124D" w:rsidRDefault="005D59BC" w:rsidP="000152B5">
            <w:pPr>
              <w:jc w:val="center"/>
            </w:pPr>
          </w:p>
          <w:p w14:paraId="4923BCC2" w14:textId="77777777" w:rsidR="005D59BC" w:rsidRPr="0093124D" w:rsidRDefault="00DD0A74" w:rsidP="000152B5">
            <w:pPr>
              <w:jc w:val="center"/>
            </w:pPr>
            <w:r>
              <w:t xml:space="preserve"> 20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821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908" w14:textId="77777777" w:rsidR="005D59BC" w:rsidRPr="0093124D" w:rsidRDefault="00A135E6" w:rsidP="00BA0946">
            <w:pPr>
              <w:jc w:val="center"/>
            </w:pPr>
            <w:r>
              <w:t>квартира</w:t>
            </w:r>
          </w:p>
          <w:p w14:paraId="43CF393D" w14:textId="77777777"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11F" w14:textId="77777777" w:rsidR="005D59BC" w:rsidRPr="0093124D" w:rsidRDefault="00A135E6" w:rsidP="00BA0946">
            <w:r>
              <w:t>6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BE7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0AF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579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33C" w14:textId="77777777"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135E6" w:rsidRPr="0093124D" w14:paraId="79E9CC4E" w14:textId="77777777" w:rsidTr="00BE42EE">
        <w:trPr>
          <w:gridAfter w:val="1"/>
          <w:wAfter w:w="10" w:type="dxa"/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E6F5" w14:textId="77777777"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139B" w14:textId="77777777" w:rsidR="00A135E6" w:rsidRPr="0093124D" w:rsidRDefault="00A135E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E98B" w14:textId="77777777"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230DF" w14:textId="77777777" w:rsidR="00A135E6" w:rsidRPr="0093124D" w:rsidRDefault="00A135E6" w:rsidP="000152B5">
            <w:pPr>
              <w:jc w:val="center"/>
            </w:pPr>
            <w:r w:rsidRPr="0093124D">
              <w:t>земельный участок</w:t>
            </w:r>
          </w:p>
          <w:p w14:paraId="14C99768" w14:textId="77777777" w:rsidR="00A135E6" w:rsidRPr="0093124D" w:rsidRDefault="00A135E6" w:rsidP="00BA094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33B2" w14:textId="77777777" w:rsidR="00A135E6" w:rsidRPr="0093124D" w:rsidRDefault="00A135E6" w:rsidP="00BA0946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FA81" w14:textId="77777777" w:rsidR="00A135E6" w:rsidRPr="0093124D" w:rsidRDefault="00A135E6" w:rsidP="000152B5">
            <w:pPr>
              <w:jc w:val="center"/>
            </w:pPr>
            <w:r>
              <w:t xml:space="preserve"> 193000</w:t>
            </w:r>
          </w:p>
          <w:p w14:paraId="0CA83053" w14:textId="77777777" w:rsidR="00A135E6" w:rsidRPr="0093124D" w:rsidRDefault="00A135E6" w:rsidP="000152B5">
            <w:pPr>
              <w:jc w:val="center"/>
            </w:pPr>
          </w:p>
          <w:p w14:paraId="2B5288FD" w14:textId="77777777" w:rsidR="00A135E6" w:rsidRPr="0093124D" w:rsidRDefault="00A135E6" w:rsidP="000152B5">
            <w:pPr>
              <w:jc w:val="center"/>
            </w:pPr>
          </w:p>
          <w:p w14:paraId="185E2B87" w14:textId="77777777" w:rsidR="00A135E6" w:rsidRPr="0093124D" w:rsidRDefault="00A135E6" w:rsidP="000152B5">
            <w:pPr>
              <w:jc w:val="center"/>
            </w:pPr>
          </w:p>
          <w:p w14:paraId="6FB896CF" w14:textId="77777777" w:rsidR="00A135E6" w:rsidRPr="0093124D" w:rsidRDefault="00A135E6" w:rsidP="00BA094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68F4" w14:textId="77777777"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D25E4" w14:textId="77777777" w:rsidR="00A135E6" w:rsidRPr="0093124D" w:rsidRDefault="00A135E6" w:rsidP="00BA0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8015" w14:textId="77777777" w:rsidR="00A135E6" w:rsidRPr="0093124D" w:rsidRDefault="00A135E6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80D2" w14:textId="77777777"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ADF0" w14:textId="77777777" w:rsidR="00A135E6" w:rsidRPr="0093124D" w:rsidRDefault="00A135E6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CAC20" w14:textId="77777777" w:rsidR="00A135E6" w:rsidRPr="003C5A19" w:rsidRDefault="00FB190E" w:rsidP="00BA0946">
            <w:pPr>
              <w:tabs>
                <w:tab w:val="left" w:pos="7950"/>
              </w:tabs>
              <w:jc w:val="center"/>
            </w:pPr>
            <w:r w:rsidRPr="003C5A19">
              <w:t>255 871,54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41C97" w14:textId="77777777" w:rsidR="00A135E6" w:rsidRPr="003C5A19" w:rsidRDefault="00A135E6" w:rsidP="00BA0946">
            <w:pPr>
              <w:tabs>
                <w:tab w:val="left" w:pos="7950"/>
              </w:tabs>
              <w:jc w:val="center"/>
            </w:pPr>
            <w:r w:rsidRPr="003C5A19">
              <w:t>-</w:t>
            </w:r>
          </w:p>
        </w:tc>
      </w:tr>
      <w:tr w:rsidR="00A135E6" w:rsidRPr="0093124D" w14:paraId="78026F06" w14:textId="77777777" w:rsidTr="00A135E6">
        <w:trPr>
          <w:gridAfter w:val="1"/>
          <w:wAfter w:w="10" w:type="dxa"/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CB7E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5DB1" w14:textId="77777777" w:rsidR="00A135E6" w:rsidRPr="0093124D" w:rsidRDefault="00A135E6" w:rsidP="00A135E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CA0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158" w14:textId="77777777" w:rsidR="00A135E6" w:rsidRPr="0093124D" w:rsidRDefault="00A135E6" w:rsidP="00A135E6">
            <w:pPr>
              <w:jc w:val="center"/>
            </w:pPr>
            <w:r w:rsidRPr="0093124D">
              <w:t>земельный участок</w:t>
            </w:r>
          </w:p>
          <w:p w14:paraId="52865A66" w14:textId="77777777" w:rsidR="00A135E6" w:rsidRPr="0093124D" w:rsidRDefault="00A135E6" w:rsidP="00A135E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798" w14:textId="77777777" w:rsidR="00A135E6" w:rsidRPr="0093124D" w:rsidRDefault="00A135E6" w:rsidP="00A135E6">
            <w:pPr>
              <w:ind w:hanging="2"/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235" w14:textId="77777777" w:rsidR="00A135E6" w:rsidRPr="0093124D" w:rsidRDefault="00A135E6" w:rsidP="00A135E6">
            <w:r>
              <w:t>2000</w:t>
            </w:r>
          </w:p>
          <w:p w14:paraId="2960A9BD" w14:textId="77777777" w:rsidR="00A135E6" w:rsidRPr="0093124D" w:rsidRDefault="00A135E6" w:rsidP="00A135E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35E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9F1" w14:textId="77777777" w:rsidR="00A135E6" w:rsidRPr="0093124D" w:rsidRDefault="00A135E6" w:rsidP="00A135E6">
            <w:pPr>
              <w:jc w:val="center"/>
            </w:pPr>
            <w:r w:rsidRPr="0093124D">
              <w:t xml:space="preserve">квартира </w:t>
            </w:r>
          </w:p>
          <w:p w14:paraId="254EA1B8" w14:textId="77777777" w:rsidR="00A135E6" w:rsidRPr="0093124D" w:rsidRDefault="00A135E6" w:rsidP="00A135E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80A" w14:textId="77777777" w:rsidR="00A135E6" w:rsidRPr="0093124D" w:rsidRDefault="00A135E6" w:rsidP="00A135E6">
            <w:pPr>
              <w:jc w:val="center"/>
            </w:pPr>
            <w:r>
              <w:t>68,3</w:t>
            </w:r>
          </w:p>
          <w:p w14:paraId="6A6D0A50" w14:textId="77777777" w:rsidR="00A135E6" w:rsidRPr="0093124D" w:rsidRDefault="00A135E6" w:rsidP="00A13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15E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8FA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2F6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E5" w14:textId="77777777"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14:paraId="08045604" w14:textId="77777777" w:rsidTr="00BE42EE">
        <w:trPr>
          <w:gridAfter w:val="1"/>
          <w:wAfter w:w="10" w:type="dxa"/>
          <w:trHeight w:val="149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A1F3C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D038F" w14:textId="77777777" w:rsidR="00F1156B" w:rsidRPr="0093124D" w:rsidRDefault="00F1156B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ы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E58B9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6787" w14:textId="77777777" w:rsidR="00F1156B" w:rsidRPr="0093124D" w:rsidRDefault="00F1156B" w:rsidP="00A77DF9">
            <w:pPr>
              <w:jc w:val="center"/>
            </w:pPr>
            <w:r w:rsidRPr="0093124D">
              <w:t>земельный участок</w:t>
            </w:r>
          </w:p>
          <w:p w14:paraId="4EB69A55" w14:textId="77777777" w:rsidR="00F1156B" w:rsidRPr="0093124D" w:rsidRDefault="00F1156B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851F" w14:textId="77777777" w:rsidR="00F1156B" w:rsidRPr="0093124D" w:rsidRDefault="00F1156B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D2B9" w14:textId="77777777" w:rsidR="00F1156B" w:rsidRPr="0093124D" w:rsidRDefault="00F1156B" w:rsidP="00A77DF9">
            <w:r>
              <w:t>2000</w:t>
            </w:r>
          </w:p>
          <w:p w14:paraId="7F26E296" w14:textId="77777777" w:rsidR="00F1156B" w:rsidRPr="0093124D" w:rsidRDefault="00F1156B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D77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89334" w14:textId="77777777" w:rsidR="00F1156B" w:rsidRPr="0093124D" w:rsidRDefault="00F1156B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BD6" w14:textId="77777777" w:rsidR="00F1156B" w:rsidRPr="0093124D" w:rsidRDefault="00F1156B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DACD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C031" w14:textId="77777777" w:rsidR="00F1156B" w:rsidRPr="0093124D" w:rsidRDefault="00F1156B" w:rsidP="00A77DF9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E9D9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FFB3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14:paraId="3BA8924E" w14:textId="77777777" w:rsidTr="002D77A7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47ECB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0F316" w14:textId="77777777" w:rsidR="00F1156B" w:rsidRPr="0093124D" w:rsidRDefault="00F1156B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5575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58D2167" w14:textId="77777777" w:rsidR="00F1156B" w:rsidRPr="0093124D" w:rsidRDefault="00F1156B" w:rsidP="00A77DF9">
            <w:pPr>
              <w:jc w:val="center"/>
            </w:pPr>
            <w:r w:rsidRPr="0093124D">
              <w:t xml:space="preserve">квартира </w:t>
            </w:r>
          </w:p>
          <w:p w14:paraId="52473339" w14:textId="77777777" w:rsidR="00F1156B" w:rsidRPr="0093124D" w:rsidRDefault="00F1156B" w:rsidP="00A77DF9"/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0850480" w14:textId="77777777" w:rsidR="00F1156B" w:rsidRPr="0093124D" w:rsidRDefault="00F1156B" w:rsidP="00A77DF9"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A0A6077" w14:textId="77777777" w:rsidR="00F1156B" w:rsidRPr="0093124D" w:rsidRDefault="00F1156B" w:rsidP="00A77DF9">
            <w:r>
              <w:t>68,3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239763" w14:textId="77777777" w:rsidR="00F1156B" w:rsidRPr="0093124D" w:rsidRDefault="00F1156B" w:rsidP="00A77DF9">
            <w:pPr>
              <w:jc w:val="center"/>
            </w:pPr>
            <w: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8DA" w14:textId="77777777" w:rsidR="00F1156B" w:rsidRPr="0093124D" w:rsidRDefault="00F1156B" w:rsidP="00A77DF9">
            <w:pPr>
              <w:jc w:val="center"/>
            </w:pPr>
          </w:p>
          <w:p w14:paraId="0E5615E0" w14:textId="77777777" w:rsidR="00F1156B" w:rsidRPr="0093124D" w:rsidRDefault="00F1156B" w:rsidP="00A77DF9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D76" w14:textId="77777777" w:rsidR="00F1156B" w:rsidRPr="0093124D" w:rsidRDefault="00F1156B" w:rsidP="00A77DF9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C5A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EBA349" w14:textId="77777777" w:rsidR="00F1156B" w:rsidRPr="0093124D" w:rsidRDefault="00F1156B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E3F227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CD7259" w14:textId="77777777"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14:paraId="166C14CB" w14:textId="77777777" w:rsidTr="00BE42EE">
        <w:trPr>
          <w:gridAfter w:val="1"/>
          <w:wAfter w:w="10" w:type="dxa"/>
          <w:trHeight w:val="344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194B3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2731D" w14:textId="77777777" w:rsidR="00A77DF9" w:rsidRPr="0093124D" w:rsidRDefault="00A77DF9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70270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79E5" w14:textId="77777777" w:rsidR="00A77DF9" w:rsidRPr="0093124D" w:rsidRDefault="00A77DF9" w:rsidP="00A77DF9">
            <w:pPr>
              <w:jc w:val="center"/>
            </w:pPr>
            <w:r w:rsidRPr="0093124D">
              <w:t>земельный участок</w:t>
            </w:r>
          </w:p>
          <w:p w14:paraId="23C24605" w14:textId="77777777"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0302" w14:textId="77777777" w:rsidR="00A77DF9" w:rsidRPr="0093124D" w:rsidRDefault="00A77DF9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1B9" w14:textId="77777777" w:rsidR="00A77DF9" w:rsidRPr="0093124D" w:rsidRDefault="00A77DF9" w:rsidP="00A77DF9">
            <w:r>
              <w:t>2000</w:t>
            </w:r>
          </w:p>
          <w:p w14:paraId="00B8F290" w14:textId="77777777" w:rsidR="00A77DF9" w:rsidRPr="0093124D" w:rsidRDefault="00A77DF9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354F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FFDFA" w14:textId="77777777" w:rsidR="00A77DF9" w:rsidRPr="0093124D" w:rsidRDefault="00A77DF9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F42CD" w14:textId="77777777"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8A4A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000E39" w14:textId="77777777"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E9CA4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C03D7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14:paraId="3DB9B0D3" w14:textId="77777777" w:rsidTr="00BE42EE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6060" w14:textId="77777777" w:rsidR="00A77DF9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184B" w14:textId="77777777" w:rsidR="00A77DF9" w:rsidRDefault="00A77DF9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1C8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C02" w14:textId="77777777"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736" w14:textId="77777777" w:rsidR="00A77DF9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55" w14:textId="77777777" w:rsidR="00A77DF9" w:rsidRDefault="00A77DF9" w:rsidP="00A77DF9"/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2F1" w14:textId="77777777" w:rsidR="00A77DF9" w:rsidRDefault="00A77DF9" w:rsidP="00A77DF9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D01" w14:textId="77777777" w:rsidR="00A77DF9" w:rsidRPr="0093124D" w:rsidRDefault="00A77DF9" w:rsidP="00A77DF9">
            <w:pPr>
              <w:jc w:val="center"/>
            </w:pPr>
            <w:r w:rsidRPr="0093124D">
              <w:t xml:space="preserve">квартира </w:t>
            </w:r>
          </w:p>
          <w:p w14:paraId="052E271C" w14:textId="77777777" w:rsidR="00A77DF9" w:rsidRPr="0093124D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52F" w14:textId="77777777" w:rsidR="00A77DF9" w:rsidRPr="0093124D" w:rsidRDefault="00A77DF9" w:rsidP="00A77DF9">
            <w:pPr>
              <w:jc w:val="center"/>
            </w:pPr>
            <w:r>
              <w:t>68,3</w:t>
            </w:r>
          </w:p>
          <w:p w14:paraId="2D96B5C4" w14:textId="77777777"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3F1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FD1" w14:textId="77777777"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8C4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A01" w14:textId="77777777"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17C16BCA" w14:textId="77777777" w:rsidR="00DA4D95" w:rsidRPr="0093124D" w:rsidRDefault="00DA4D95"/>
    <w:p w14:paraId="7250F5C1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26F0D0FF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7F8E7F0E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18AD33AD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47A4236D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7EEFF38C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565F31BA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1D038DC1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2C61EF25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4420239A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20029786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1E7BBB96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0BD81D0C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7CDF07A2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1334CD7C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6BBBDCCB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21125447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5737FD6F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1A027CC5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6C794531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0360486A" w14:textId="77777777" w:rsidR="00F820FC" w:rsidRPr="0093124D" w:rsidRDefault="00F820FC" w:rsidP="00DA4D95">
      <w:pPr>
        <w:jc w:val="center"/>
        <w:rPr>
          <w:sz w:val="26"/>
          <w:szCs w:val="26"/>
        </w:rPr>
      </w:pPr>
    </w:p>
    <w:p w14:paraId="1FC6B54B" w14:textId="77777777" w:rsidR="006C65D0" w:rsidRPr="0093124D" w:rsidRDefault="006C65D0" w:rsidP="00DA4D95">
      <w:pPr>
        <w:jc w:val="center"/>
        <w:rPr>
          <w:sz w:val="26"/>
          <w:szCs w:val="26"/>
        </w:rPr>
      </w:pPr>
    </w:p>
    <w:p w14:paraId="2525CD39" w14:textId="77777777"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363EC86B" w14:textId="77777777"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219B7A01" w14:textId="77777777"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DA16B4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 по 31 декабря 201</w:t>
      </w:r>
      <w:r w:rsidR="00DA16B4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</w:t>
      </w:r>
    </w:p>
    <w:p w14:paraId="64A436A0" w14:textId="77777777"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93124D" w:rsidRPr="0093124D" w14:paraId="6109C72D" w14:textId="77777777" w:rsidTr="0069100A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9628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7F1D43EF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C00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8BF5D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36321193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67C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584063F8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39480187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691E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3F206BE8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86C1C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B85D4A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FC808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14:paraId="42C243B2" w14:textId="77777777" w:rsidTr="0069100A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53E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AF1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D35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E8AC67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AD8D0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CC84E4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66131D28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526AD1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D87AE4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EF41AF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26B7D402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4D06BF" w14:textId="77777777"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CC2B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DFD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9783" w14:textId="77777777"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14:paraId="435D7CEC" w14:textId="77777777" w:rsidTr="0069100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EBF7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694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90F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CE41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A3B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325F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57A7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64B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947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05A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1215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C0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74A" w14:textId="77777777"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14:paraId="15B103C4" w14:textId="77777777" w:rsidTr="0069100A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37CF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E462" w14:textId="77777777" w:rsidR="00F7308E" w:rsidRPr="0093124D" w:rsidRDefault="009A2AE3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2D30">
              <w:rPr>
                <w:sz w:val="26"/>
                <w:szCs w:val="26"/>
              </w:rPr>
              <w:t xml:space="preserve"> Ровко Александ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E93189" w14:textId="77777777" w:rsidR="00F7308E" w:rsidRPr="0093124D" w:rsidRDefault="00F1156B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1582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F3AA" w14:textId="77777777" w:rsidR="00F7308E" w:rsidRPr="0093124D" w:rsidRDefault="002F2D30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FBFFD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69100A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10B8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B71" w14:textId="77777777"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DC6" w14:textId="77777777"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1BD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DAF6" w14:textId="77777777" w:rsidR="00F7308E" w:rsidRPr="002E635B" w:rsidRDefault="002E635B" w:rsidP="002E635B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an Renault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FE43" w14:textId="77777777" w:rsidR="00F7308E" w:rsidRPr="0093124D" w:rsidRDefault="002F2D30" w:rsidP="00BA0946">
            <w:r>
              <w:t>136 966,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B2395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265A85AC" w14:textId="77777777" w:rsidTr="0069100A">
        <w:trPr>
          <w:trHeight w:val="8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3AC3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2C66" w14:textId="77777777"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FD0B8F" w14:textId="77777777"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A3C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7E2" w14:textId="77777777"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9C2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D74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4D26" w14:textId="77777777"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474C2" w14:textId="77777777"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1B08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D29B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14FD5" w14:textId="77777777" w:rsidR="00F7308E" w:rsidRPr="0093124D" w:rsidRDefault="00F7308E" w:rsidP="00BA0946"/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0A22E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235D8128" w14:textId="77777777" w:rsidTr="0069100A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B7B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022" w14:textId="77777777"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86B54" w14:textId="77777777"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3B1" w14:textId="77777777"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903" w14:textId="77777777"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F2D30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75E" w14:textId="77777777"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9.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296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4FE" w14:textId="77777777"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1E5" w14:textId="77777777"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E12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DC7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FB2" w14:textId="77777777" w:rsidR="00F7308E" w:rsidRPr="0093124D" w:rsidRDefault="00F7308E" w:rsidP="00BA0946"/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8CA" w14:textId="77777777"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5D05A7AB" w14:textId="77777777" w:rsidTr="008533DF">
        <w:trPr>
          <w:cantSplit/>
          <w:trHeight w:val="140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91DA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14:paraId="43584C7C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2D7B074A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63D37E58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43A2D55A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58DFC04D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1AE12550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4A6131A6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0DBA8101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46F3B2B8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0E1C0EE5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657416B2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  <w:p w14:paraId="31978AA6" w14:textId="77777777" w:rsidR="00144961" w:rsidRPr="0093124D" w:rsidRDefault="00144961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CFEF" w14:textId="77777777" w:rsidR="00144961" w:rsidRPr="0093124D" w:rsidRDefault="002F2D3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6BBE31" w14:textId="77777777" w:rsidR="00144961" w:rsidRPr="0093124D" w:rsidRDefault="0023636C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ABE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F46" w14:textId="77777777" w:rsidR="00144961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AD6" w14:textId="77777777"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561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894" w14:textId="77777777"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D2D" w14:textId="77777777"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05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C3B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90A" w14:textId="77777777" w:rsidR="00144961" w:rsidRPr="00286C8A" w:rsidRDefault="00286C8A" w:rsidP="00BA0946">
            <w:pPr>
              <w:rPr>
                <w:lang w:val="en-US"/>
              </w:rPr>
            </w:pPr>
            <w:r>
              <w:rPr>
                <w:lang w:val="en-US"/>
              </w:rPr>
              <w:t>318 10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3CC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2AEC8909" w14:textId="77777777" w:rsidTr="008533DF">
        <w:trPr>
          <w:trHeight w:val="98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DCD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3C6" w14:textId="77777777" w:rsidR="00144961" w:rsidRPr="0093124D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F20" w14:textId="77777777" w:rsidR="00144961" w:rsidRPr="0093124D" w:rsidRDefault="00144961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69" w14:textId="77777777"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AF2" w14:textId="77777777" w:rsidR="00144961" w:rsidRPr="0093124D" w:rsidRDefault="00144961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86C8A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599" w14:textId="77777777" w:rsidR="00144961" w:rsidRPr="0093124D" w:rsidRDefault="00286C8A" w:rsidP="006A7EA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6B3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BE1" w14:textId="77777777"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22F" w14:textId="77777777"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10B" w14:textId="77777777" w:rsidR="00144961" w:rsidRPr="0093124D" w:rsidRDefault="00144961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962" w14:textId="77777777" w:rsidR="00144961" w:rsidRPr="0093124D" w:rsidRDefault="00144961" w:rsidP="00BA0946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24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73D" w14:textId="77777777"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0069EDA1" w14:textId="77777777" w:rsidTr="0069100A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1EB12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3F259" w14:textId="77777777" w:rsidR="00E20B16" w:rsidRPr="0093124D" w:rsidRDefault="00286C8A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0DE2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270DD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0BF5B" w14:textId="77777777"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BD49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286C8A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F47FA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CFA" w14:textId="77777777"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D6B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6FF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6629" w14:textId="77777777"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FE58" w14:textId="77777777"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,22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72CC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60DF1BAA" w14:textId="77777777" w:rsidTr="0069100A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DF427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84FD" w14:textId="77777777"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B9B3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F0F" w14:textId="77777777" w:rsidR="00E20B16" w:rsidRPr="0093124D" w:rsidRDefault="00E20B16" w:rsidP="00BA094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3C8" w14:textId="77777777" w:rsidR="00E20B16" w:rsidRPr="0093124D" w:rsidRDefault="00E20B16" w:rsidP="00BA0946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7A0" w14:textId="77777777" w:rsidR="00E20B16" w:rsidRPr="0093124D" w:rsidRDefault="00E20B16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20C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D52" w14:textId="77777777" w:rsidR="00E20B16" w:rsidRPr="0093124D" w:rsidRDefault="00E20B16" w:rsidP="00BA0946"/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7E03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103C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8AC9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3BAC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4307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454B3377" w14:textId="77777777" w:rsidTr="0069100A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2478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017D" w14:textId="77777777"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F7C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EEE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3DB" w14:textId="77777777"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8C5" w14:textId="77777777"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9BB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5AB" w14:textId="77777777"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8D4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056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C7C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155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43D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26897F6B" w14:textId="77777777" w:rsidTr="0069100A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224C2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92015" w14:textId="77777777" w:rsidR="00E20B16" w:rsidRPr="0093124D" w:rsidRDefault="00286C8A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BE56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DB0F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4EB" w14:textId="77777777"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9661" w14:textId="77777777"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B3E5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BEC" w14:textId="77777777"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D82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6B8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D085" w14:textId="77777777"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D6BF1" w14:textId="77777777"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98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610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5941B34A" w14:textId="77777777" w:rsidTr="0069100A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9EA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8C5" w14:textId="77777777"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156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CEE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464" w14:textId="77777777"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036" w14:textId="77777777"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B7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05D" w14:textId="77777777" w:rsidR="00E20B16" w:rsidRPr="0093124D" w:rsidRDefault="00E20B16" w:rsidP="00BA0946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313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7BA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A69" w14:textId="77777777"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EB2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041" w14:textId="77777777"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48880A61" w14:textId="77777777" w:rsidR="00DA4D95" w:rsidRPr="0093124D" w:rsidRDefault="00DA4D95"/>
    <w:p w14:paraId="260305AE" w14:textId="77777777" w:rsidR="00630F90" w:rsidRPr="0093124D" w:rsidRDefault="00630F90"/>
    <w:p w14:paraId="5CFDA0E7" w14:textId="77777777" w:rsidR="00630F90" w:rsidRPr="0093124D" w:rsidRDefault="00630F90"/>
    <w:p w14:paraId="09129CB5" w14:textId="77777777" w:rsidR="00630F90" w:rsidRPr="0093124D" w:rsidRDefault="00630F90"/>
    <w:p w14:paraId="2A12769D" w14:textId="77777777" w:rsidR="00630F90" w:rsidRPr="0093124D" w:rsidRDefault="00630F90"/>
    <w:p w14:paraId="215D3AFB" w14:textId="77777777" w:rsidR="00E4590D" w:rsidRPr="0093124D" w:rsidRDefault="00E4590D"/>
    <w:p w14:paraId="10AC6FC6" w14:textId="77777777" w:rsidR="00E4590D" w:rsidRPr="0093124D" w:rsidRDefault="00E4590D"/>
    <w:p w14:paraId="4248C86F" w14:textId="77777777" w:rsidR="00E4590D" w:rsidRPr="0093124D" w:rsidRDefault="00E4590D"/>
    <w:p w14:paraId="7D3E2B6E" w14:textId="77777777" w:rsidR="00E26D9C" w:rsidRPr="0093124D" w:rsidRDefault="00E26D9C"/>
    <w:p w14:paraId="55150462" w14:textId="77777777" w:rsidR="00E26D9C" w:rsidRPr="0093124D" w:rsidRDefault="00E26D9C"/>
    <w:p w14:paraId="22561352" w14:textId="77777777" w:rsidR="00E26D9C" w:rsidRPr="0093124D" w:rsidRDefault="00E26D9C"/>
    <w:p w14:paraId="5B3003F5" w14:textId="77777777" w:rsidR="00E4590D" w:rsidRPr="0093124D" w:rsidRDefault="00E4590D"/>
    <w:p w14:paraId="5C14BFAB" w14:textId="77777777" w:rsidR="00E4590D" w:rsidRPr="0093124D" w:rsidRDefault="00E4590D"/>
    <w:p w14:paraId="2309F204" w14:textId="77777777" w:rsidR="00630F90" w:rsidRPr="0093124D" w:rsidRDefault="00630F90"/>
    <w:p w14:paraId="4F9656B3" w14:textId="77777777"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5588E34C" w14:textId="77777777"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7F84C561" w14:textId="77777777"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085083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 по 31 декабря 201</w:t>
      </w:r>
      <w:r w:rsidR="00085083" w:rsidRPr="0093124D">
        <w:rPr>
          <w:sz w:val="26"/>
          <w:szCs w:val="26"/>
        </w:rPr>
        <w:t>8</w:t>
      </w:r>
      <w:r w:rsidRPr="0093124D">
        <w:rPr>
          <w:sz w:val="26"/>
          <w:szCs w:val="26"/>
        </w:rPr>
        <w:t xml:space="preserve"> года</w:t>
      </w:r>
    </w:p>
    <w:p w14:paraId="23951439" w14:textId="77777777"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93124D" w:rsidRPr="0093124D" w14:paraId="6074DCDD" w14:textId="77777777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9D75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08E667AD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06FB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C8854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7E76BA61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076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43BF2735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174FFC0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DE2C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47EF2B1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48A17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425671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FB0ED5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14:paraId="17C26BE8" w14:textId="77777777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22B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D6F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83B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C4317B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AB118D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CD2E35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647274E1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ABC79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D348A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757005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6A573A25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5E7E7A" w14:textId="77777777"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A69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1EA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E378" w14:textId="77777777"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14:paraId="62E27C7E" w14:textId="77777777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59C2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1CFB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70D3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580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7D6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32DD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78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EDFD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020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4D3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9D6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DE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87E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14:paraId="1FEFFE8F" w14:textId="77777777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DBFF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8089" w14:textId="77777777" w:rsidR="00630F90" w:rsidRPr="0093124D" w:rsidRDefault="00BE42E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Нижегородов Михаил Михайлович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B267" w14:textId="77777777" w:rsidR="00630F90" w:rsidRPr="0093124D" w:rsidRDefault="00BE42EE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0D3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53E" w14:textId="77777777" w:rsidR="00630F90" w:rsidRPr="0093124D" w:rsidRDefault="00BE42EE" w:rsidP="00BA0946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3E8" w14:textId="77777777" w:rsidR="00630F90" w:rsidRPr="0093124D" w:rsidRDefault="00BE42EE" w:rsidP="00BA0946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797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3AA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BAE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3D8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2F1" w14:textId="77777777"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роле Нива 21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0B6" w14:textId="77777777"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85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505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14:paraId="69238F93" w14:textId="77777777" w:rsidTr="00BE42EE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8133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A65C8" w14:textId="77777777"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84D9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E7C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09E" w14:textId="77777777"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8BB" w14:textId="77777777"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290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5FB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597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FAA" w14:textId="77777777"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67B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1D7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0D4" w14:textId="77777777"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14:paraId="3DE7CDA6" w14:textId="77777777" w:rsidTr="00BE42EE">
        <w:trPr>
          <w:trHeight w:val="121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7DAD7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14D1" w14:textId="77777777" w:rsidR="00BE42EE" w:rsidRPr="0093124D" w:rsidRDefault="00BE42EE" w:rsidP="00BE42EE">
            <w:pPr>
              <w:tabs>
                <w:tab w:val="left" w:pos="7950"/>
              </w:tabs>
            </w:pPr>
            <w:r>
              <w:t xml:space="preserve">Супруга 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25DEF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2A7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FC9" w14:textId="77777777" w:rsidR="00BE42EE" w:rsidRPr="0093124D" w:rsidRDefault="00BE42EE" w:rsidP="00BE42EE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A2B" w14:textId="77777777" w:rsidR="00BE42EE" w:rsidRPr="0093124D" w:rsidRDefault="00BE42EE" w:rsidP="00BE42EE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FE4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BB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9F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0C9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AF5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DF8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2908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28B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14:paraId="500AC1FB" w14:textId="77777777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84" w14:textId="77777777"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3F3" w14:textId="77777777" w:rsidR="00BE42EE" w:rsidRDefault="00BE42EE" w:rsidP="00BE42EE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A42" w14:textId="77777777"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823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83E" w14:textId="77777777"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ED6" w14:textId="77777777"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930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14A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81C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4CC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303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26D" w14:textId="77777777" w:rsidR="00BE42EE" w:rsidRDefault="00BE42EE" w:rsidP="00BE42EE">
            <w:pPr>
              <w:tabs>
                <w:tab w:val="left" w:pos="795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EA6" w14:textId="77777777"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47C0A58E" w14:textId="77777777" w:rsidR="00630F90" w:rsidRDefault="00630F90"/>
    <w:p w14:paraId="449C1D97" w14:textId="77777777" w:rsidR="00AA185F" w:rsidRDefault="00AA185F" w:rsidP="00AA185F">
      <w:pPr>
        <w:jc w:val="center"/>
        <w:rPr>
          <w:sz w:val="26"/>
          <w:szCs w:val="26"/>
        </w:rPr>
      </w:pPr>
      <w:bookmarkStart w:id="1" w:name="_Hlk16163861"/>
    </w:p>
    <w:p w14:paraId="3427FE00" w14:textId="77777777"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7D481F29" w14:textId="77777777"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52E06DF1" w14:textId="77777777"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8 года по 31 декабря 2018 года</w:t>
      </w:r>
    </w:p>
    <w:p w14:paraId="06E68EBF" w14:textId="77777777"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AA185F" w:rsidRPr="0093124D" w14:paraId="59198E44" w14:textId="77777777" w:rsidTr="00AA185F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E0D8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2E04A5CC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919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5EA39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620751A4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DE9D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5410054D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05A833C4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30C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6539C9B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60D2" w14:textId="77777777"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5559" w14:textId="77777777"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5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F0F3" w14:textId="77777777"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185F" w:rsidRPr="0093124D" w14:paraId="3C1C1E92" w14:textId="77777777" w:rsidTr="00AA185F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770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A46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6F4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D9C8F9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FFB320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7B515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353AB408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1962BC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ED993D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1CBC48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7770118F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5EA15F" w14:textId="77777777"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E41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3E2A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FFA" w14:textId="77777777"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</w:tr>
      <w:tr w:rsidR="00AA185F" w:rsidRPr="0093124D" w14:paraId="2C6AB835" w14:textId="77777777" w:rsidTr="00AA185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9C16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1AF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188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1B1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5A5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12F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D489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B26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99C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1C45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6A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85E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0482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AA185F" w:rsidRPr="0093124D" w14:paraId="74EBFC00" w14:textId="77777777" w:rsidTr="00AA185F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99FF3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E6D2" w14:textId="77777777"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Ниткалеев Мадий Азбергено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F34F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533DF"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2A1" w14:textId="77777777"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7AA" w14:textId="77777777"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20C" w14:textId="77777777" w:rsidR="00AA185F" w:rsidRPr="0093124D" w:rsidRDefault="00AA185F" w:rsidP="005F0982">
            <w:pPr>
              <w:jc w:val="center"/>
            </w:pPr>
            <w:r w:rsidRPr="0093124D">
              <w:t>193000</w:t>
            </w:r>
          </w:p>
          <w:p w14:paraId="3EC43F4E" w14:textId="77777777" w:rsidR="00AA185F" w:rsidRPr="0093124D" w:rsidRDefault="00AA185F" w:rsidP="005F0982">
            <w:pPr>
              <w:jc w:val="center"/>
            </w:pPr>
          </w:p>
          <w:p w14:paraId="09BD6EFA" w14:textId="77777777"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5EA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B96" w14:textId="77777777"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14:paraId="6B6A0A58" w14:textId="77777777"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C4B" w14:textId="77777777" w:rsidR="00AA185F" w:rsidRPr="0093124D" w:rsidRDefault="00AA185F" w:rsidP="005F0982">
            <w:pPr>
              <w:jc w:val="center"/>
            </w:pPr>
            <w:r>
              <w:t xml:space="preserve"> 261000</w:t>
            </w:r>
          </w:p>
          <w:p w14:paraId="69136508" w14:textId="77777777" w:rsidR="00AA185F" w:rsidRPr="0093124D" w:rsidRDefault="00AA185F" w:rsidP="005F0982">
            <w:pPr>
              <w:jc w:val="center"/>
            </w:pPr>
          </w:p>
          <w:p w14:paraId="2817D14E" w14:textId="77777777" w:rsidR="00AA185F" w:rsidRPr="0093124D" w:rsidRDefault="00AA185F" w:rsidP="005F0982">
            <w:pPr>
              <w:jc w:val="center"/>
            </w:pPr>
          </w:p>
          <w:p w14:paraId="34C5584E" w14:textId="77777777" w:rsidR="00AA185F" w:rsidRPr="0093124D" w:rsidRDefault="00AA185F" w:rsidP="005F0982">
            <w:pPr>
              <w:jc w:val="center"/>
            </w:pPr>
          </w:p>
          <w:p w14:paraId="11D9804E" w14:textId="77777777" w:rsidR="00AA185F" w:rsidRPr="0093124D" w:rsidRDefault="00AA185F" w:rsidP="005F098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D40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A3F1" w14:textId="77777777" w:rsidR="00AA185F" w:rsidRPr="00AA185F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san Qashgai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1969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503 705,08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A83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bookmarkEnd w:id="1"/>
      <w:tr w:rsidR="00AA185F" w:rsidRPr="0093124D" w14:paraId="21BBE0FE" w14:textId="77777777" w:rsidTr="00AA185F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AC8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B05" w14:textId="77777777" w:rsidR="00AA185F" w:rsidRPr="0093124D" w:rsidRDefault="00AA185F" w:rsidP="005F0982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9C9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4C3" w14:textId="77777777" w:rsidR="00AA185F" w:rsidRPr="0093124D" w:rsidRDefault="00AA185F" w:rsidP="005F0982">
            <w:pPr>
              <w:jc w:val="center"/>
            </w:pPr>
            <w:r>
              <w:t xml:space="preserve"> Земельный участок</w:t>
            </w:r>
          </w:p>
          <w:p w14:paraId="471EB524" w14:textId="77777777" w:rsidR="00AA185F" w:rsidRPr="0093124D" w:rsidRDefault="00AA185F" w:rsidP="005F0982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564" w14:textId="77777777" w:rsidR="00AA185F" w:rsidRPr="0093124D" w:rsidRDefault="00AA185F" w:rsidP="005F0982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29A" w14:textId="77777777" w:rsidR="00AA185F" w:rsidRPr="0093124D" w:rsidRDefault="00AA185F" w:rsidP="005F0982">
            <w:pPr>
              <w:jc w:val="center"/>
            </w:pPr>
          </w:p>
          <w:p w14:paraId="1A062D68" w14:textId="77777777" w:rsidR="00AA185F" w:rsidRPr="0093124D" w:rsidRDefault="00AA185F" w:rsidP="005F0982">
            <w:pPr>
              <w:jc w:val="center"/>
            </w:pPr>
            <w:r>
              <w:t xml:space="preserve"> 16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FA0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CF4" w14:textId="77777777" w:rsidR="00AA185F" w:rsidRPr="0093124D" w:rsidRDefault="00AA185F" w:rsidP="005F0982">
            <w:pPr>
              <w:jc w:val="center"/>
            </w:pPr>
            <w:r>
              <w:t>квартира</w:t>
            </w:r>
          </w:p>
          <w:p w14:paraId="3B76D1FC" w14:textId="77777777"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61D" w14:textId="77777777" w:rsidR="00AA185F" w:rsidRPr="0093124D" w:rsidRDefault="00AA185F" w:rsidP="005F0982">
            <w:r>
              <w:t>6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102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7D7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BFB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A7D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A185F" w:rsidRPr="0093124D" w14:paraId="568F8D5F" w14:textId="77777777" w:rsidTr="00AA185F">
        <w:trPr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331C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93E9" w14:textId="77777777"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2A35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27EB" w14:textId="77777777"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14:paraId="5BC33517" w14:textId="77777777" w:rsidR="00AA185F" w:rsidRPr="0093124D" w:rsidRDefault="00AA185F" w:rsidP="005F098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193" w14:textId="77777777" w:rsidR="00AA185F" w:rsidRPr="0093124D" w:rsidRDefault="00AA185F" w:rsidP="005F0982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65AA" w14:textId="77777777" w:rsidR="00AA185F" w:rsidRPr="0093124D" w:rsidRDefault="00AA185F" w:rsidP="005F0982">
            <w:pPr>
              <w:jc w:val="center"/>
            </w:pPr>
            <w:r>
              <w:t xml:space="preserve"> 193000</w:t>
            </w:r>
          </w:p>
          <w:p w14:paraId="1737D58B" w14:textId="77777777" w:rsidR="00AA185F" w:rsidRPr="0093124D" w:rsidRDefault="00AA185F" w:rsidP="005F0982">
            <w:pPr>
              <w:jc w:val="center"/>
            </w:pPr>
          </w:p>
          <w:p w14:paraId="54080478" w14:textId="77777777" w:rsidR="00AA185F" w:rsidRPr="0093124D" w:rsidRDefault="00AA185F" w:rsidP="005F0982">
            <w:pPr>
              <w:jc w:val="center"/>
            </w:pPr>
          </w:p>
          <w:p w14:paraId="52A05AAA" w14:textId="77777777" w:rsidR="00AA185F" w:rsidRPr="0093124D" w:rsidRDefault="00AA185F" w:rsidP="005F0982">
            <w:pPr>
              <w:jc w:val="center"/>
            </w:pPr>
          </w:p>
          <w:p w14:paraId="6CC31B40" w14:textId="77777777" w:rsidR="00AA185F" w:rsidRPr="0093124D" w:rsidRDefault="00AA185F" w:rsidP="005F0982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4AE2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A717A" w14:textId="77777777" w:rsidR="00AA185F" w:rsidRPr="0093124D" w:rsidRDefault="00AA185F" w:rsidP="005F0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4A0F" w14:textId="77777777"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FB24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57D1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A833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846,6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53A4" w14:textId="77777777"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AA185F" w:rsidRPr="0093124D" w14:paraId="788BCD56" w14:textId="77777777" w:rsidTr="005F0982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6AB3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D322A" w14:textId="77777777" w:rsidR="00AA185F" w:rsidRPr="0093124D" w:rsidRDefault="00AA185F" w:rsidP="00AA185F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6A1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25E" w14:textId="77777777" w:rsidR="00AA185F" w:rsidRPr="0093124D" w:rsidRDefault="00AA185F" w:rsidP="00AA185F">
            <w:pPr>
              <w:jc w:val="center"/>
            </w:pPr>
            <w:r w:rsidRPr="0093124D">
              <w:t xml:space="preserve">квартира </w:t>
            </w:r>
          </w:p>
          <w:p w14:paraId="67745EDB" w14:textId="77777777" w:rsidR="00AA185F" w:rsidRPr="0093124D" w:rsidRDefault="00AA185F" w:rsidP="00AA185F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82C" w14:textId="77777777"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06A" w14:textId="77777777" w:rsidR="00AA185F" w:rsidRPr="0093124D" w:rsidRDefault="00AA185F" w:rsidP="00AA185F">
            <w:pPr>
              <w:jc w:val="center"/>
            </w:pPr>
            <w:r>
              <w:t>68,3</w:t>
            </w:r>
          </w:p>
          <w:p w14:paraId="1FA802E0" w14:textId="77777777"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FFA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2E0EE" w14:textId="77777777" w:rsidR="00AA185F" w:rsidRPr="0093124D" w:rsidRDefault="00AA185F" w:rsidP="00AA185F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CC65" w14:textId="77777777"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38E6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348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84C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7BD" w14:textId="77777777"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</w:tbl>
    <w:p w14:paraId="265149DD" w14:textId="77777777" w:rsidR="00AA185F" w:rsidRDefault="00AA185F"/>
    <w:p w14:paraId="178B733D" w14:textId="77777777" w:rsidR="005F0982" w:rsidRDefault="005F0982"/>
    <w:p w14:paraId="5BD0975E" w14:textId="77777777" w:rsidR="00850FF9" w:rsidRDefault="00850FF9" w:rsidP="00850FF9">
      <w:pPr>
        <w:jc w:val="center"/>
        <w:rPr>
          <w:sz w:val="26"/>
          <w:szCs w:val="26"/>
        </w:rPr>
      </w:pPr>
    </w:p>
    <w:p w14:paraId="6C4BD16E" w14:textId="77777777"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33AE5276" w14:textId="77777777"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419E491E" w14:textId="77777777"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8 года по 31 декабря 2018 года</w:t>
      </w:r>
    </w:p>
    <w:p w14:paraId="7067CBFA" w14:textId="77777777"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850FF9" w:rsidRPr="0093124D" w14:paraId="08E656F6" w14:textId="77777777" w:rsidTr="00C1677C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BFB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4FE92741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81B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66870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6471685A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3276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0E45DD0B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293DB25C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236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1FC323B3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5AF4" w14:textId="77777777" w:rsidR="00850FF9" w:rsidRPr="00AA185F" w:rsidRDefault="00850FF9" w:rsidP="00C1677C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CB5" w14:textId="77777777" w:rsidR="00850FF9" w:rsidRPr="00AA185F" w:rsidRDefault="00850FF9" w:rsidP="00C1677C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6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A330" w14:textId="77777777" w:rsidR="00850FF9" w:rsidRPr="00AA185F" w:rsidRDefault="00850FF9" w:rsidP="00C1677C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0FF9" w:rsidRPr="0093124D" w14:paraId="1875180D" w14:textId="77777777" w:rsidTr="00C1677C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CBC6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B72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6F3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32D81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B596E9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B5BCF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12ADF502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9D1B47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2C4C8F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81D4A6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79C7E82D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22FA91" w14:textId="77777777" w:rsidR="00850FF9" w:rsidRPr="0093124D" w:rsidRDefault="00850FF9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35AA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BF1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DCE" w14:textId="77777777" w:rsidR="00850FF9" w:rsidRPr="0093124D" w:rsidRDefault="00850FF9" w:rsidP="00C1677C">
            <w:pPr>
              <w:rPr>
                <w:sz w:val="26"/>
                <w:szCs w:val="26"/>
              </w:rPr>
            </w:pPr>
          </w:p>
        </w:tc>
      </w:tr>
      <w:tr w:rsidR="00850FF9" w:rsidRPr="0093124D" w14:paraId="2ED5364E" w14:textId="77777777" w:rsidTr="00C1677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77BF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D01A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6A3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BFBE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9C2A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BD52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FE5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FB5E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238F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9B1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E5D9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9B10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780" w14:textId="77777777" w:rsidR="00850FF9" w:rsidRPr="0093124D" w:rsidRDefault="00850FF9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14:paraId="394292F9" w14:textId="77777777" w:rsidTr="00E62FF7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8C8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AE36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Слинченко Раиса Фед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A010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785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6D3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0DE" w14:textId="77777777" w:rsidR="00B83224" w:rsidRPr="0093124D" w:rsidRDefault="00B83224" w:rsidP="00C1677C">
            <w:pPr>
              <w:jc w:val="center"/>
            </w:pPr>
            <w:r w:rsidRPr="0093124D">
              <w:t>193000</w:t>
            </w:r>
          </w:p>
          <w:p w14:paraId="170F0400" w14:textId="77777777" w:rsidR="00B83224" w:rsidRPr="0093124D" w:rsidRDefault="00B83224" w:rsidP="00C1677C">
            <w:pPr>
              <w:jc w:val="center"/>
            </w:pPr>
          </w:p>
          <w:p w14:paraId="36193530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D5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FA8" w14:textId="77777777" w:rsidR="00B83224" w:rsidRPr="0093124D" w:rsidRDefault="00B83224" w:rsidP="00C1677C">
            <w:pPr>
              <w:jc w:val="center"/>
            </w:pPr>
            <w:r w:rsidRPr="0093124D">
              <w:t>земельный участок</w:t>
            </w:r>
          </w:p>
          <w:p w14:paraId="289DA618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234" w14:textId="77777777" w:rsidR="00B83224" w:rsidRPr="0093124D" w:rsidRDefault="00B83224" w:rsidP="00C1677C">
            <w:pPr>
              <w:jc w:val="center"/>
            </w:pPr>
            <w:r>
              <w:t>1500</w:t>
            </w:r>
          </w:p>
          <w:p w14:paraId="7DD07805" w14:textId="77777777" w:rsidR="00B83224" w:rsidRPr="0093124D" w:rsidRDefault="00B83224" w:rsidP="00C1677C">
            <w:pPr>
              <w:jc w:val="center"/>
            </w:pPr>
          </w:p>
          <w:p w14:paraId="41995925" w14:textId="77777777" w:rsidR="00B83224" w:rsidRPr="0093124D" w:rsidRDefault="00B83224" w:rsidP="00C1677C">
            <w:pPr>
              <w:jc w:val="center"/>
            </w:pPr>
          </w:p>
          <w:p w14:paraId="32FDA7B3" w14:textId="77777777" w:rsidR="00B83224" w:rsidRPr="0093124D" w:rsidRDefault="00B83224" w:rsidP="00C1677C">
            <w:pPr>
              <w:jc w:val="center"/>
            </w:pPr>
          </w:p>
          <w:p w14:paraId="48174DE7" w14:textId="77777777" w:rsidR="00B83224" w:rsidRPr="0093124D" w:rsidRDefault="00B83224" w:rsidP="00C1677C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28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CB8" w14:textId="77777777" w:rsidR="00B83224" w:rsidRPr="00AA185F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7F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606 317,38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8DE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B83224" w:rsidRPr="0093124D" w14:paraId="59DE0269" w14:textId="77777777" w:rsidTr="00E62FF7">
        <w:trPr>
          <w:trHeight w:val="10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2862" w14:textId="77777777"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DD7" w14:textId="77777777" w:rsidR="00B83224" w:rsidRDefault="00B83224" w:rsidP="00850FF9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F3EE" w14:textId="77777777"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0FF" w14:textId="77777777"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0D2" w14:textId="77777777"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505" w14:textId="77777777" w:rsidR="00B83224" w:rsidRPr="0093124D" w:rsidRDefault="00B83224" w:rsidP="00850FF9">
            <w:pPr>
              <w:jc w:val="center"/>
            </w:pPr>
            <w:r w:rsidRPr="0093124D">
              <w:t>193000</w:t>
            </w:r>
          </w:p>
          <w:p w14:paraId="71CC2B83" w14:textId="77777777" w:rsidR="00B83224" w:rsidRPr="0093124D" w:rsidRDefault="00B83224" w:rsidP="00850FF9">
            <w:pPr>
              <w:jc w:val="center"/>
            </w:pPr>
          </w:p>
          <w:p w14:paraId="40AE339B" w14:textId="77777777"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440" w14:textId="77777777"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E60" w14:textId="77777777" w:rsidR="00B83224" w:rsidRPr="0093124D" w:rsidRDefault="00B83224" w:rsidP="00850FF9">
            <w:pPr>
              <w:jc w:val="center"/>
            </w:pPr>
            <w:r>
              <w:t xml:space="preserve">Жилой до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DEB" w14:textId="77777777" w:rsidR="00B83224" w:rsidRDefault="00B83224" w:rsidP="00850FF9">
            <w:pPr>
              <w:jc w:val="center"/>
            </w:pPr>
            <w: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06F" w14:textId="77777777"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B08E" w14:textId="77777777"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1433" w14:textId="77777777" w:rsidR="00B83224" w:rsidRDefault="00B83224" w:rsidP="00850FF9">
            <w:pPr>
              <w:tabs>
                <w:tab w:val="left" w:pos="7950"/>
              </w:tabs>
              <w:jc w:val="center"/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AF7C" w14:textId="77777777"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350F523B" w14:textId="77777777" w:rsidR="00850FF9" w:rsidRDefault="00850FF9"/>
    <w:p w14:paraId="27D28457" w14:textId="77777777"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522BCE74" w14:textId="77777777"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759C119A" w14:textId="77777777"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8 года по 31 декабря 2018 года</w:t>
      </w:r>
    </w:p>
    <w:p w14:paraId="7F5C3C80" w14:textId="77777777"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5F0982" w:rsidRPr="0093124D" w14:paraId="3FC15353" w14:textId="77777777" w:rsidTr="005F0982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E893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15ABFC70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E89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A59F0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7499208E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ECA9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06BDD9A7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3C538F5E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FB9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348C7F99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07DFEF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269504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7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2F6EFB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0982" w:rsidRPr="0093124D" w14:paraId="0DD52F5F" w14:textId="77777777" w:rsidTr="005F0982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436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C62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93AE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E2393A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BA36B1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D10F39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5041DF57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21DA16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82A6D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40666C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2CA61A5F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4E7FE1" w14:textId="77777777"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E4FC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4FF7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E51" w14:textId="77777777"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</w:tr>
      <w:tr w:rsidR="005F0982" w:rsidRPr="0093124D" w14:paraId="72F68002" w14:textId="77777777" w:rsidTr="005F0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01A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EF3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1162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607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C3E6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1BA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7DF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4E8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0B88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C50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43D6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C5C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8A88" w14:textId="77777777"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4913AE" w:rsidRPr="0093124D" w14:paraId="6D54E91B" w14:textId="77777777" w:rsidTr="00CB6748">
        <w:trPr>
          <w:trHeight w:val="11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FA0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38E" w14:textId="77777777" w:rsidR="004913AE" w:rsidRPr="0093124D" w:rsidRDefault="004913AE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ванцев Павел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5DEDC0" w14:textId="77777777" w:rsidR="004913AE" w:rsidRPr="0093124D" w:rsidRDefault="004913AE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D4F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261" w14:textId="77777777" w:rsidR="004913AE" w:rsidRPr="0093124D" w:rsidRDefault="004913AE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58C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B52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338" w14:textId="77777777" w:rsidR="004913AE" w:rsidRDefault="004913AE" w:rsidP="005F0982">
            <w:pPr>
              <w:jc w:val="center"/>
            </w:pPr>
          </w:p>
          <w:p w14:paraId="6CA033E7" w14:textId="77777777" w:rsidR="004913AE" w:rsidRPr="0093124D" w:rsidRDefault="004913AE" w:rsidP="005F0982">
            <w:pPr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8B9" w14:textId="77777777" w:rsidR="004913AE" w:rsidRPr="0093124D" w:rsidRDefault="004913AE" w:rsidP="005F0982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8F3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0A6" w14:textId="77777777" w:rsidR="004913AE" w:rsidRPr="004913AE" w:rsidRDefault="004913AE" w:rsidP="005F0982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Опель</w:t>
            </w:r>
            <w:r>
              <w:rPr>
                <w:sz w:val="26"/>
                <w:szCs w:val="26"/>
                <w:lang w:val="en-US"/>
              </w:rPr>
              <w:t xml:space="preserve"> Vektra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05B" w14:textId="77777777" w:rsidR="004913AE" w:rsidRPr="0093124D" w:rsidRDefault="004913AE" w:rsidP="005F0982">
            <w:r>
              <w:t>144063,87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D3B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7AD732D4" w14:textId="77777777" w:rsidTr="005F0982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77E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9822F" w14:textId="77777777" w:rsidR="004913AE" w:rsidRPr="0093124D" w:rsidRDefault="004913AE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143732" w14:textId="77777777" w:rsidR="004913AE" w:rsidRPr="0093124D" w:rsidRDefault="004913AE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EC8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92C" w14:textId="77777777" w:rsidR="004913AE" w:rsidRPr="0093124D" w:rsidRDefault="004913AE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581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E7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2B" w14:textId="77777777" w:rsidR="004913AE" w:rsidRPr="0093124D" w:rsidRDefault="004913AE" w:rsidP="005F0982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7FB" w14:textId="77777777" w:rsidR="004913AE" w:rsidRPr="0093124D" w:rsidRDefault="004913AE" w:rsidP="005F0982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4FE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F94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4C" w14:textId="77777777" w:rsidR="004913AE" w:rsidRPr="0093124D" w:rsidRDefault="004913AE" w:rsidP="005F0982"/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BDB" w14:textId="77777777"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3B9D32C8" w14:textId="77777777" w:rsidTr="00CF5C7D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9CA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EE14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FA4AFB" w14:textId="77777777"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797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82A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3D9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55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559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0C2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BC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AF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BA3" w14:textId="77777777"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45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02248187" w14:textId="77777777" w:rsidTr="00CF5C7D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1DC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382B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FD31D" w14:textId="77777777"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55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4DA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7C2" w14:textId="77777777"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AF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0FC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DCC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B8A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D7F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C1A" w14:textId="77777777"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88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7A712FF1" w14:textId="77777777" w:rsidTr="005F098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58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956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0890C" w14:textId="77777777"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545" w14:textId="77777777"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845" w14:textId="77777777" w:rsidR="004913AE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0D0" w14:textId="77777777"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BE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6D7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23B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040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9E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660" w14:textId="77777777"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C7C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48C97B22" w14:textId="77777777" w:rsidTr="005F0982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3B04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14:paraId="0B69FC12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7BF7FC6D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739BE325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3E6604E4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6AD681CE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423EBA04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7B7300CB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05F267AE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3F804279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3682E1A4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56172792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  <w:p w14:paraId="5155E175" w14:textId="77777777" w:rsidR="004913AE" w:rsidRPr="0093124D" w:rsidRDefault="004913AE" w:rsidP="004913AE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220A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A1BFFD" w14:textId="77777777"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508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F9E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6D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21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D8D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89A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F4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42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0E3" w14:textId="77777777" w:rsidR="004913AE" w:rsidRPr="005F0982" w:rsidRDefault="004913AE" w:rsidP="004913AE">
            <w:r>
              <w:t xml:space="preserve"> 391287,3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84D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4C9B1E4B" w14:textId="77777777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9640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F95B" w14:textId="77777777"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27E54F" w14:textId="77777777"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BF4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AD5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308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F7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6A7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DC3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431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809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21D" w14:textId="77777777"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B2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63B2E597" w14:textId="77777777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F16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9AD8" w14:textId="77777777"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2FA5B" w14:textId="77777777"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D2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E0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572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5FC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9DB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112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991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3FA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F6A" w14:textId="77777777"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E4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0882D238" w14:textId="77777777" w:rsidTr="005F0982">
        <w:trPr>
          <w:trHeight w:val="126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398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414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8C1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6C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7BB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FF2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DE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27B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154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26D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7D6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078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05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21761164" w14:textId="77777777" w:rsidTr="005F0982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7730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5A938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9879D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4357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2802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D8E7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D947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DF2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EEFF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D90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B762" w14:textId="77777777"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FBAD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E3D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6D6E6556" w14:textId="77777777" w:rsidTr="005F0982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F21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F7C8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7990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536" w14:textId="77777777" w:rsidR="004913AE" w:rsidRPr="0093124D" w:rsidRDefault="004913AE" w:rsidP="004913A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1AC" w14:textId="77777777" w:rsidR="004913AE" w:rsidRPr="0093124D" w:rsidRDefault="004913AE" w:rsidP="004913AE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124" w14:textId="77777777" w:rsidR="004913AE" w:rsidRPr="0093124D" w:rsidRDefault="004913AE" w:rsidP="004913AE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43B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B28A" w14:textId="77777777" w:rsidR="004913AE" w:rsidRPr="0093124D" w:rsidRDefault="004913AE" w:rsidP="004913AE"/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406F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B62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7346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43499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A84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2E85803A" w14:textId="77777777" w:rsidTr="005F0982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2814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C46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03F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7CF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F82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55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EF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5F1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FB2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EE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B21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86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881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1BBBE6FB" w14:textId="77777777" w:rsidTr="005F0982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4EFDD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2C402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489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5D62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A6FF6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17C5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AAD84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FB3" w14:textId="77777777"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B7C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C80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75EB" w14:textId="77777777"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293C9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49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509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14:paraId="00B2B118" w14:textId="77777777" w:rsidTr="005F0982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AEB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189" w14:textId="77777777"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609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2C3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539" w14:textId="77777777"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23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EE7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C01" w14:textId="77777777" w:rsidR="004913AE" w:rsidRPr="0093124D" w:rsidRDefault="004913AE" w:rsidP="004913AE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306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842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5F7" w14:textId="77777777"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456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EC1" w14:textId="77777777"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2408410" w14:textId="77777777" w:rsidR="005F0982" w:rsidRPr="0093124D" w:rsidRDefault="005F0982" w:rsidP="005F0982"/>
    <w:p w14:paraId="6017494E" w14:textId="77777777" w:rsidR="005F0982" w:rsidRPr="0093124D" w:rsidRDefault="005F0982" w:rsidP="005F0982"/>
    <w:p w14:paraId="7864256D" w14:textId="77777777"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14:paraId="34FCBC9C" w14:textId="77777777"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14:paraId="5EDC89CE" w14:textId="77777777"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8 года по 31 декабря 2018 года</w:t>
      </w:r>
    </w:p>
    <w:p w14:paraId="4D9F9B92" w14:textId="77777777"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B83224" w:rsidRPr="0093124D" w14:paraId="2ADF020E" w14:textId="77777777" w:rsidTr="00C1677C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3EA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14:paraId="0CA8FD1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D8E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A302A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14:paraId="0A46A1D7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BC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14:paraId="78BC63EA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14:paraId="6E51EF8E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1BFC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14:paraId="7A1E870F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30359A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84FED4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8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0F977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224" w:rsidRPr="0093124D" w14:paraId="623EC967" w14:textId="77777777" w:rsidTr="00C1677C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2ED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EA5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C3E5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060E04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54A9E3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063BA9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0E2BA634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93CA45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C38771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2FD3BD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14:paraId="74DAE3C1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606B1D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DEB8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8F9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329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</w:tr>
      <w:tr w:rsidR="00B83224" w:rsidRPr="0093124D" w14:paraId="65F8D795" w14:textId="77777777" w:rsidTr="00C1677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A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E21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23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9A4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277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F2C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831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BBC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4C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24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C3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84E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1FB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14:paraId="2953601C" w14:textId="77777777" w:rsidTr="00C1677C">
        <w:trPr>
          <w:trHeight w:val="11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153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9BC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тегалиева Гульшат 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45E0F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A58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18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3369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331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D65447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AA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9C2" w14:textId="77777777" w:rsidR="00B83224" w:rsidRDefault="00B83224" w:rsidP="00C1677C">
            <w:pPr>
              <w:jc w:val="center"/>
            </w:pPr>
          </w:p>
          <w:p w14:paraId="2644A4B0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C47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F8D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34F" w14:textId="77777777" w:rsidR="00B83224" w:rsidRPr="004913AE" w:rsidRDefault="00B83224" w:rsidP="00C1677C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3369CA">
              <w:rPr>
                <w:sz w:val="26"/>
                <w:szCs w:val="26"/>
              </w:rPr>
              <w:t>КИА РИО седан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46F" w14:textId="77777777" w:rsidR="00B83224" w:rsidRPr="0093124D" w:rsidRDefault="00D65447" w:rsidP="00C1677C">
            <w:r>
              <w:t>612 337,2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BC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43BEAC66" w14:textId="77777777" w:rsidTr="00C1677C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D96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F545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47229E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D56" w14:textId="77777777" w:rsidR="00B83224" w:rsidRPr="0093124D" w:rsidRDefault="003369CA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256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BC5" w14:textId="77777777" w:rsidR="00B83224" w:rsidRPr="0093124D" w:rsidRDefault="003369CA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5D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DE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865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13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871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BDE" w14:textId="77777777" w:rsidR="00B83224" w:rsidRPr="0093124D" w:rsidRDefault="00B83224" w:rsidP="00C1677C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E0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2DE2A235" w14:textId="77777777" w:rsidTr="00C1677C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2F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C1E1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7DB5C5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91A" w14:textId="77777777" w:rsidR="00B83224" w:rsidRPr="0093124D" w:rsidRDefault="003369CA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873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1DA" w14:textId="77777777" w:rsidR="00B83224" w:rsidRDefault="003369CA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,0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527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269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66F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45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90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661" w14:textId="77777777" w:rsidR="00B83224" w:rsidRPr="0093124D" w:rsidRDefault="00B83224" w:rsidP="00C1677C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E9B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2941E8CD" w14:textId="77777777" w:rsidTr="00C1677C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32F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A4D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108D9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49B" w14:textId="77777777" w:rsidR="00B83224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E2E" w14:textId="77777777" w:rsidR="00B83224" w:rsidRDefault="00B83224" w:rsidP="00C1677C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589" w14:textId="77777777" w:rsidR="00B83224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369C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C7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9D9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669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60D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447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A12" w14:textId="77777777" w:rsidR="00B83224" w:rsidRPr="0093124D" w:rsidRDefault="00B83224" w:rsidP="00C1677C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9D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5E0A57C4" w14:textId="77777777" w:rsidTr="00C1677C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C8B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14:paraId="13FC8D84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5ACDB88C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212DCA86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74BF2D39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6536ECE6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072B23E0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1D0C0691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7164B95F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40286367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687A43DA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3589EF71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  <w:p w14:paraId="07B39573" w14:textId="77777777" w:rsidR="00B83224" w:rsidRPr="0093124D" w:rsidRDefault="00B83224" w:rsidP="00C1677C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16A0" w14:textId="77777777" w:rsidR="00B83224" w:rsidRPr="0093124D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65B44B" w14:textId="77777777" w:rsidR="00B83224" w:rsidRPr="0093124D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59D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61B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D2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6165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43B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BCC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C12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C0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11A" w14:textId="77777777" w:rsidR="00B83224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седес Бен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D42" w14:textId="77777777" w:rsidR="00B83224" w:rsidRPr="005F0982" w:rsidRDefault="00B83224" w:rsidP="00C1677C">
            <w:r>
              <w:t xml:space="preserve"> </w:t>
            </w:r>
            <w:r w:rsidR="003369CA">
              <w:t>154 991,6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C8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7F83D89C" w14:textId="77777777" w:rsidTr="00C1677C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F3A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8518" w14:textId="77777777" w:rsidR="00B83224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8BB660" w14:textId="77777777" w:rsidR="00B83224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D6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E65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долева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1B5" w14:textId="77777777" w:rsidR="00B83224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E80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4DC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608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B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CF2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CD5" w14:textId="77777777" w:rsidR="00B83224" w:rsidRDefault="00B83224" w:rsidP="00C1677C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4B4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14:paraId="31012C48" w14:textId="77777777" w:rsidTr="00BE6165">
        <w:trPr>
          <w:cantSplit/>
          <w:trHeight w:val="104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D61B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7FFB" w14:textId="77777777" w:rsidR="00B83224" w:rsidRDefault="00B83224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35A68A" w14:textId="77777777" w:rsidR="00B83224" w:rsidRDefault="00B83224" w:rsidP="00C1677C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20B" w14:textId="77777777" w:rsidR="00B83224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588" w14:textId="77777777" w:rsidR="00B83224" w:rsidRPr="0093124D" w:rsidRDefault="00B83224" w:rsidP="00C1677C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B77" w14:textId="77777777" w:rsidR="00B83224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B88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5D5" w14:textId="77777777" w:rsidR="00B83224" w:rsidRPr="0093124D" w:rsidRDefault="00B83224" w:rsidP="00C1677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369" w14:textId="77777777" w:rsidR="00B83224" w:rsidRPr="0093124D" w:rsidRDefault="00B83224" w:rsidP="00C1677C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FF9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28A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53A" w14:textId="77777777" w:rsidR="00B83224" w:rsidRDefault="00B83224" w:rsidP="00C1677C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DE5" w14:textId="77777777" w:rsidR="00B83224" w:rsidRPr="0093124D" w:rsidRDefault="00B83224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14:paraId="1C6DF4F5" w14:textId="77777777" w:rsidTr="00C1677C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0C8194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3BFD1" w14:textId="77777777" w:rsidR="00BE6165" w:rsidRPr="0093124D" w:rsidRDefault="00BE6165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7F7B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6142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CF712" w14:textId="77777777" w:rsidR="00BE6165" w:rsidRPr="0093124D" w:rsidRDefault="00BE6165" w:rsidP="00C16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F3C10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01971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F8B" w14:textId="77777777" w:rsidR="00BE6165" w:rsidRPr="0093124D" w:rsidRDefault="00BE6165" w:rsidP="00C1677C">
            <w:pPr>
              <w:jc w:val="center"/>
            </w:pPr>
            <w:r>
              <w:t>квартир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9E1" w14:textId="77777777" w:rsidR="00BE6165" w:rsidRPr="0093124D" w:rsidRDefault="00BE6165" w:rsidP="00C1677C">
            <w:pPr>
              <w:jc w:val="center"/>
            </w:pPr>
            <w:r>
              <w:t>6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32C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CEF0" w14:textId="77777777" w:rsidR="00BE6165" w:rsidRPr="0093124D" w:rsidRDefault="00BE6165" w:rsidP="00C1677C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7965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,7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8F7FA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14:paraId="32FB9A7B" w14:textId="77777777" w:rsidTr="00BE6165">
        <w:trPr>
          <w:trHeight w:val="88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B41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4B1" w14:textId="77777777" w:rsidR="00BE6165" w:rsidRPr="0093124D" w:rsidRDefault="00BE6165" w:rsidP="00C1677C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076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9DD" w14:textId="77777777" w:rsidR="00BE6165" w:rsidRPr="0093124D" w:rsidRDefault="00BE6165" w:rsidP="00C1677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BD0" w14:textId="77777777" w:rsidR="00BE6165" w:rsidRPr="0093124D" w:rsidRDefault="00BE6165" w:rsidP="00C1677C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CF2" w14:textId="77777777" w:rsidR="00BE6165" w:rsidRPr="0093124D" w:rsidRDefault="00BE6165" w:rsidP="00C1677C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D92" w14:textId="77777777" w:rsidR="00BE6165" w:rsidRPr="0093124D" w:rsidRDefault="00BE6165" w:rsidP="00C1677C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4F7" w14:textId="77777777" w:rsidR="00BE6165" w:rsidRPr="0093124D" w:rsidRDefault="00BE6165" w:rsidP="00C1677C">
            <w:r>
              <w:t xml:space="preserve">Земельный участок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25" w14:textId="77777777" w:rsidR="00BE6165" w:rsidRPr="0093124D" w:rsidRDefault="00BE6165" w:rsidP="00C1677C">
            <w:pPr>
              <w:jc w:val="center"/>
            </w:pPr>
            <w:r>
              <w:t>190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54B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EA4" w14:textId="77777777" w:rsidR="00BE6165" w:rsidRPr="0093124D" w:rsidRDefault="00BE6165" w:rsidP="00C1677C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5F5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5EC" w14:textId="77777777" w:rsidR="00BE6165" w:rsidRPr="0093124D" w:rsidRDefault="00BE6165" w:rsidP="00C1677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79624250" w14:textId="77777777" w:rsidR="005F0982" w:rsidRPr="0093124D" w:rsidRDefault="005F0982" w:rsidP="005F0982"/>
    <w:p w14:paraId="4996EAE7" w14:textId="77777777" w:rsidR="005F0982" w:rsidRPr="0093124D" w:rsidRDefault="005F0982" w:rsidP="005F0982"/>
    <w:p w14:paraId="3DBE72DD" w14:textId="77777777" w:rsidR="005F0982" w:rsidRPr="00F820FC" w:rsidRDefault="005F0982"/>
    <w:sectPr w:rsidR="005F0982" w:rsidRPr="00F820FC" w:rsidSect="006C65D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C96E" w14:textId="77777777" w:rsidR="002B52E7" w:rsidRDefault="002B52E7" w:rsidP="00AE41FF">
      <w:r>
        <w:separator/>
      </w:r>
    </w:p>
  </w:endnote>
  <w:endnote w:type="continuationSeparator" w:id="0">
    <w:p w14:paraId="32797C68" w14:textId="77777777" w:rsidR="002B52E7" w:rsidRDefault="002B52E7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D6A8" w14:textId="77777777" w:rsidR="002B52E7" w:rsidRDefault="002B52E7" w:rsidP="00AE41FF">
      <w:r>
        <w:separator/>
      </w:r>
    </w:p>
  </w:footnote>
  <w:footnote w:type="continuationSeparator" w:id="0">
    <w:p w14:paraId="5E5E8551" w14:textId="77777777" w:rsidR="002B52E7" w:rsidRDefault="002B52E7" w:rsidP="00AE41FF">
      <w:r>
        <w:continuationSeparator/>
      </w:r>
    </w:p>
  </w:footnote>
  <w:footnote w:id="1">
    <w:p w14:paraId="601264D7" w14:textId="77777777" w:rsidR="005F0982" w:rsidRPr="00147DCA" w:rsidRDefault="005F0982" w:rsidP="00147DCA">
      <w:pPr>
        <w:pStyle w:val="a3"/>
      </w:pPr>
    </w:p>
  </w:footnote>
  <w:footnote w:id="2">
    <w:p w14:paraId="3CB37934" w14:textId="77777777" w:rsidR="005F0982" w:rsidRPr="00147DCA" w:rsidRDefault="005F0982" w:rsidP="000152B5">
      <w:pPr>
        <w:pStyle w:val="a3"/>
      </w:pPr>
    </w:p>
  </w:footnote>
  <w:footnote w:id="3">
    <w:p w14:paraId="4C3D8559" w14:textId="77777777" w:rsidR="005F0982" w:rsidRPr="00147DCA" w:rsidRDefault="005F0982" w:rsidP="00DA4D95">
      <w:pPr>
        <w:pStyle w:val="a3"/>
      </w:pPr>
    </w:p>
  </w:footnote>
  <w:footnote w:id="4">
    <w:p w14:paraId="6F318FC8" w14:textId="77777777" w:rsidR="005F0982" w:rsidRPr="00147DCA" w:rsidRDefault="005F0982" w:rsidP="00630F90">
      <w:pPr>
        <w:pStyle w:val="a3"/>
      </w:pPr>
    </w:p>
  </w:footnote>
  <w:footnote w:id="5">
    <w:p w14:paraId="5B65CD70" w14:textId="77777777" w:rsidR="005F0982" w:rsidRPr="00147DCA" w:rsidRDefault="005F0982" w:rsidP="00AA185F">
      <w:pPr>
        <w:pStyle w:val="a3"/>
      </w:pPr>
    </w:p>
  </w:footnote>
  <w:footnote w:id="6">
    <w:p w14:paraId="6B871D2C" w14:textId="77777777" w:rsidR="00850FF9" w:rsidRPr="00147DCA" w:rsidRDefault="00850FF9" w:rsidP="00850FF9">
      <w:pPr>
        <w:pStyle w:val="a3"/>
      </w:pPr>
    </w:p>
  </w:footnote>
  <w:footnote w:id="7">
    <w:p w14:paraId="397718DF" w14:textId="77777777" w:rsidR="005F0982" w:rsidRPr="00147DCA" w:rsidRDefault="005F0982" w:rsidP="005F0982">
      <w:pPr>
        <w:pStyle w:val="a3"/>
      </w:pPr>
    </w:p>
  </w:footnote>
  <w:footnote w:id="8">
    <w:p w14:paraId="2901EE77" w14:textId="77777777" w:rsidR="00B83224" w:rsidRPr="00147DCA" w:rsidRDefault="00B83224" w:rsidP="00B8322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4C1E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4152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36C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6C8A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2E7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D77A7"/>
    <w:rsid w:val="002E0EC3"/>
    <w:rsid w:val="002E1059"/>
    <w:rsid w:val="002E21F8"/>
    <w:rsid w:val="002E2461"/>
    <w:rsid w:val="002E2D6D"/>
    <w:rsid w:val="002E5038"/>
    <w:rsid w:val="002E635B"/>
    <w:rsid w:val="002E7283"/>
    <w:rsid w:val="002F2D30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9CA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5A19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13AE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1C25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982"/>
    <w:rsid w:val="005F0B97"/>
    <w:rsid w:val="005F15A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5636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87B49"/>
    <w:rsid w:val="0069100A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2A2"/>
    <w:rsid w:val="00835396"/>
    <w:rsid w:val="00840F42"/>
    <w:rsid w:val="00843231"/>
    <w:rsid w:val="00843FA0"/>
    <w:rsid w:val="008440C6"/>
    <w:rsid w:val="00844A68"/>
    <w:rsid w:val="00845447"/>
    <w:rsid w:val="00846E3B"/>
    <w:rsid w:val="00850FF9"/>
    <w:rsid w:val="008513F2"/>
    <w:rsid w:val="00852997"/>
    <w:rsid w:val="008533DF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2FB6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2AE3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35E6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77DF9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185F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3224"/>
    <w:rsid w:val="00B846BD"/>
    <w:rsid w:val="00B84F80"/>
    <w:rsid w:val="00B92451"/>
    <w:rsid w:val="00B9265E"/>
    <w:rsid w:val="00B92A34"/>
    <w:rsid w:val="00B92CCE"/>
    <w:rsid w:val="00B93D00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2EE"/>
    <w:rsid w:val="00BE44C7"/>
    <w:rsid w:val="00BE4619"/>
    <w:rsid w:val="00BE4BD4"/>
    <w:rsid w:val="00BE6165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0F"/>
    <w:rsid w:val="00C752D2"/>
    <w:rsid w:val="00C75603"/>
    <w:rsid w:val="00C756CD"/>
    <w:rsid w:val="00C76D7B"/>
    <w:rsid w:val="00C777E3"/>
    <w:rsid w:val="00C80847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4BCB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447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4AC2"/>
    <w:rsid w:val="00DC54FC"/>
    <w:rsid w:val="00DC5D5A"/>
    <w:rsid w:val="00DC61C6"/>
    <w:rsid w:val="00DD0A74"/>
    <w:rsid w:val="00DD123F"/>
    <w:rsid w:val="00DD18F4"/>
    <w:rsid w:val="00DD242E"/>
    <w:rsid w:val="00DD39AD"/>
    <w:rsid w:val="00DD45F0"/>
    <w:rsid w:val="00DD69DE"/>
    <w:rsid w:val="00DE1728"/>
    <w:rsid w:val="00DE1B89"/>
    <w:rsid w:val="00DE3AFB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156B"/>
    <w:rsid w:val="00F1234C"/>
    <w:rsid w:val="00F12483"/>
    <w:rsid w:val="00F16DCF"/>
    <w:rsid w:val="00F17196"/>
    <w:rsid w:val="00F17909"/>
    <w:rsid w:val="00F20FE1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65CFD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90E"/>
    <w:rsid w:val="00FB1CC5"/>
    <w:rsid w:val="00FB318B"/>
    <w:rsid w:val="00FB58E4"/>
    <w:rsid w:val="00FB6437"/>
    <w:rsid w:val="00FB77EE"/>
    <w:rsid w:val="00FC0FC0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E787C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54ED"/>
  <w15:docId w15:val="{19436770-BFA8-47FC-9A85-AEE290D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B8F1-926B-4022-8141-1F8F704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User</cp:lastModifiedBy>
  <cp:revision>108</cp:revision>
  <dcterms:created xsi:type="dcterms:W3CDTF">2016-09-26T09:25:00Z</dcterms:created>
  <dcterms:modified xsi:type="dcterms:W3CDTF">2019-10-31T08:17:00Z</dcterms:modified>
</cp:coreProperties>
</file>